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page" w:tblpX="857" w:tblpY="1326"/>
        <w:tblW w:w="120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80"/>
        <w:gridCol w:w="7660"/>
      </w:tblGrid>
      <w:tr w:rsidR="00416549" w:rsidRPr="00D340D3" w14:paraId="566DCCFC" w14:textId="77777777" w:rsidTr="00CE1035">
        <w:trPr>
          <w:trHeight w:val="803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6626E1FE" w14:textId="77777777" w:rsidR="00416549" w:rsidRPr="00296922" w:rsidRDefault="00416549" w:rsidP="00416549">
            <w:pPr>
              <w:rPr>
                <w:b/>
                <w:bCs/>
              </w:rPr>
            </w:pPr>
            <w:bookmarkStart w:id="0" w:name="_Hlk193119419"/>
            <w:r w:rsidRPr="00296922">
              <w:rPr>
                <w:b/>
                <w:bCs/>
              </w:rPr>
              <w:t>Datum:</w:t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960693770"/>
              <w:placeholder>
                <w:docPart w:val="F7D5D8C24827417CBE5B6305E41AD04B"/>
              </w:placeholder>
              <w:showingPlcHdr/>
              <w:date w:fullDate="2023-03-25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965701A" w14:textId="77777777" w:rsidR="00416549" w:rsidRDefault="00416549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7CB8BE69" w14:textId="77777777" w:rsidR="00416549" w:rsidRPr="00DC7B87" w:rsidRDefault="00416549" w:rsidP="00416549"/>
        </w:tc>
      </w:tr>
      <w:tr w:rsidR="00416549" w:rsidRPr="00D340D3" w14:paraId="641D7605" w14:textId="77777777" w:rsidTr="00CE1035">
        <w:trPr>
          <w:trHeight w:val="2079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4D5DCFB7" w14:textId="786BB927" w:rsidR="00416549" w:rsidRPr="00664C21" w:rsidRDefault="00416549" w:rsidP="00416549">
            <w:r w:rsidRPr="00296922">
              <w:rPr>
                <w:b/>
                <w:bCs/>
              </w:rPr>
              <w:t>Naam organisatie (NRTO-lid):</w:t>
            </w:r>
            <w:r>
              <w:rPr>
                <w:b/>
                <w:bCs/>
              </w:rPr>
              <w:br/>
            </w:r>
            <w:r w:rsidRPr="00DB414E">
              <w:rPr>
                <w:sz w:val="16"/>
                <w:szCs w:val="16"/>
              </w:rPr>
              <w:t xml:space="preserve">(En alle bedrijfsnamen van meeliftende </w:t>
            </w:r>
            <w:proofErr w:type="spellStart"/>
            <w:r w:rsidRPr="00DB414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V</w:t>
            </w:r>
            <w:r w:rsidRPr="00DB414E">
              <w:rPr>
                <w:sz w:val="16"/>
                <w:szCs w:val="16"/>
              </w:rPr>
              <w:t>’s</w:t>
            </w:r>
            <w:proofErr w:type="spellEnd"/>
            <w:r w:rsidRPr="00DB414E">
              <w:rPr>
                <w:sz w:val="16"/>
                <w:szCs w:val="16"/>
              </w:rPr>
              <w:t xml:space="preserve">, handelsnamen </w:t>
            </w:r>
            <w:r w:rsidR="00CE1035">
              <w:rPr>
                <w:sz w:val="16"/>
                <w:szCs w:val="16"/>
              </w:rPr>
              <w:br/>
            </w:r>
            <w:r w:rsidRPr="00DB414E">
              <w:rPr>
                <w:sz w:val="16"/>
                <w:szCs w:val="16"/>
              </w:rPr>
              <w:t>en entiteiten die bij de NRTO zijn geregistreerd)</w:t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510324366"/>
              <w:placeholder>
                <w:docPart w:val="A5973D6013A64411915F3FB8786FE120"/>
              </w:placeholder>
              <w:showingPlcHdr/>
            </w:sdtPr>
            <w:sdtEndPr/>
            <w:sdtContent>
              <w:p w14:paraId="15A59217" w14:textId="7DA735C1" w:rsidR="00416549" w:rsidRDefault="00BC742C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42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2F6761A" w14:textId="77777777" w:rsidR="00416549" w:rsidRPr="00DC7B87" w:rsidRDefault="00416549" w:rsidP="00416549"/>
        </w:tc>
      </w:tr>
      <w:tr w:rsidR="00416549" w:rsidRPr="00D340D3" w14:paraId="3C992BC7" w14:textId="77777777" w:rsidTr="00CE1035">
        <w:trPr>
          <w:trHeight w:val="1233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59458EF5" w14:textId="7C152DC2" w:rsidR="00416549" w:rsidRPr="00296922" w:rsidRDefault="00416549" w:rsidP="00416549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NRTO-lidnummer van organisatie:</w:t>
            </w:r>
            <w:r>
              <w:rPr>
                <w:b/>
                <w:bCs/>
              </w:rPr>
              <w:br/>
            </w:r>
            <w:r w:rsidRPr="00F16584">
              <w:rPr>
                <w:sz w:val="16"/>
                <w:szCs w:val="16"/>
              </w:rPr>
              <w:t>(Gelijk aan debiteurnummer. Te vinden op bevestigingsmail lidmaatschap of contributie factuur NRTO)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045983146"/>
              <w:placeholder>
                <w:docPart w:val="EFC441F6DB5C4BAFBD871193A86BE9CA"/>
              </w:placeholder>
              <w:showingPlcHdr/>
            </w:sdtPr>
            <w:sdtEndPr/>
            <w:sdtContent>
              <w:p w14:paraId="082EE456" w14:textId="77777777" w:rsidR="00416549" w:rsidRDefault="00416549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C8A317B" w14:textId="77777777" w:rsidR="00416549" w:rsidRPr="00DC7B87" w:rsidRDefault="00416549" w:rsidP="00416549"/>
        </w:tc>
      </w:tr>
      <w:tr w:rsidR="00416549" w:rsidRPr="00D340D3" w14:paraId="76F66370" w14:textId="77777777" w:rsidTr="00CE1035">
        <w:trPr>
          <w:trHeight w:val="1233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5B3140F1" w14:textId="77777777" w:rsidR="00416549" w:rsidRPr="00296922" w:rsidRDefault="00416549" w:rsidP="00416549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Contactpersoon organisatie:</w:t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50971791"/>
              <w:placeholder>
                <w:docPart w:val="4B9E06C717FB4F56AC793BBD1743C6A2"/>
              </w:placeholder>
              <w:showingPlcHdr/>
            </w:sdtPr>
            <w:sdtEndPr/>
            <w:sdtContent>
              <w:p w14:paraId="1671B637" w14:textId="77777777" w:rsidR="00416549" w:rsidRDefault="00416549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B953A9E" w14:textId="77777777" w:rsidR="00416549" w:rsidRPr="00DC7B87" w:rsidRDefault="00416549" w:rsidP="00416549"/>
        </w:tc>
      </w:tr>
      <w:tr w:rsidR="00416549" w:rsidRPr="00D340D3" w14:paraId="39F3F035" w14:textId="77777777" w:rsidTr="00CE1035">
        <w:trPr>
          <w:trHeight w:val="1165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6551A7B0" w14:textId="77777777" w:rsidR="00416549" w:rsidRPr="00296922" w:rsidRDefault="00416549" w:rsidP="00416549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Telefoonnummer contactpersoon organisatie:</w:t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370264987"/>
              <w:placeholder>
                <w:docPart w:val="75C81FF2FA124FE1ACC7EFB4D9CF0539"/>
              </w:placeholder>
              <w:showingPlcHdr/>
            </w:sdtPr>
            <w:sdtEndPr/>
            <w:sdtContent>
              <w:p w14:paraId="42C9B349" w14:textId="77777777" w:rsidR="00416549" w:rsidRDefault="00416549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89AE947" w14:textId="77777777" w:rsidR="00416549" w:rsidRPr="00DC7B87" w:rsidRDefault="00416549" w:rsidP="00416549"/>
        </w:tc>
      </w:tr>
      <w:tr w:rsidR="00416549" w:rsidRPr="00D340D3" w14:paraId="2AE7A04E" w14:textId="77777777" w:rsidTr="00CE1035">
        <w:trPr>
          <w:trHeight w:val="1233"/>
        </w:trPr>
        <w:tc>
          <w:tcPr>
            <w:tcW w:w="438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p w14:paraId="5E52E98F" w14:textId="77777777" w:rsidR="00416549" w:rsidRPr="00296922" w:rsidRDefault="00416549" w:rsidP="00416549">
            <w:pPr>
              <w:rPr>
                <w:b/>
                <w:bCs/>
              </w:rPr>
            </w:pPr>
            <w:r w:rsidRPr="00296922">
              <w:rPr>
                <w:b/>
                <w:bCs/>
              </w:rPr>
              <w:t>E-mail contactpersoon organisatie:</w:t>
            </w:r>
          </w:p>
        </w:tc>
        <w:tc>
          <w:tcPr>
            <w:tcW w:w="7660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226965645"/>
              <w:placeholder>
                <w:docPart w:val="32251E8FF34A423BB5FDC769AE0C4CF1"/>
              </w:placeholder>
              <w:showingPlcHdr/>
            </w:sdtPr>
            <w:sdtEndPr/>
            <w:sdtContent>
              <w:p w14:paraId="42A6151A" w14:textId="77777777" w:rsidR="00416549" w:rsidRDefault="00416549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DD6F7A7" w14:textId="77777777" w:rsidR="00416549" w:rsidRPr="00DC7B87" w:rsidRDefault="00416549" w:rsidP="00416549"/>
        </w:tc>
      </w:tr>
    </w:tbl>
    <w:bookmarkEnd w:id="0" w:displacedByCustomXml="next"/>
    <w:sdt>
      <w:sdtPr>
        <w:id w:val="-130847221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i/>
          <w:iCs/>
          <w:sz w:val="32"/>
          <w:szCs w:val="32"/>
        </w:rPr>
      </w:sdtEndPr>
      <w:sdtContent>
        <w:p w14:paraId="665F1536" w14:textId="77777777" w:rsidR="00416549" w:rsidRPr="69EE3193" w:rsidRDefault="002746FB" w:rsidP="69EE3193">
          <w:pPr>
            <w:ind w:left="708"/>
            <w:rPr>
              <w:b/>
              <w:bCs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45" behindDoc="0" locked="0" layoutInCell="1" allowOverlap="1" wp14:anchorId="0F71EA5A" wp14:editId="3DF6CDF7">
                    <wp:simplePos x="0" y="0"/>
                    <wp:positionH relativeFrom="page">
                      <wp:posOffset>8384875</wp:posOffset>
                    </wp:positionH>
                    <wp:positionV relativeFrom="margin">
                      <wp:posOffset>827441</wp:posOffset>
                    </wp:positionV>
                    <wp:extent cx="2117725" cy="5063706"/>
                    <wp:effectExtent l="0" t="0" r="0" b="3810"/>
                    <wp:wrapNone/>
                    <wp:docPr id="472" name="Rechthoek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17725" cy="5063706"/>
                            </a:xfrm>
                            <a:prstGeom prst="rect">
                              <a:avLst/>
                            </a:prstGeom>
                            <a:solidFill>
                              <a:srgbClr val="0021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5C7C83" w14:textId="77777777" w:rsidR="002746FB" w:rsidRDefault="002746FB" w:rsidP="002746FB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6C00A8" wp14:editId="4861E7C6">
                                      <wp:extent cx="1699895" cy="2817501"/>
                                      <wp:effectExtent l="0" t="0" r="0" b="1905"/>
                                      <wp:docPr id="1205711919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0537421" name="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8671" cy="28486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71EA5A" id="Rechthoek 82" o:spid="_x0000_s1026" style="position:absolute;left:0;text-align:left;margin-left:660.25pt;margin-top:65.15pt;width:166.75pt;height:398.7pt;z-index:251662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" fillcolor="#002153" stroked="f" strokeweight="1pt">
                    <v:textbox inset="14.4pt,,14.4pt">
                      <w:txbxContent>
                        <w:p w14:paraId="785C7C83" w14:textId="77777777" w:rsidR="002746FB" w:rsidRDefault="002746FB" w:rsidP="002746FB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C00A8" wp14:editId="4861E7C6">
                                <wp:extent cx="1699895" cy="2817501"/>
                                <wp:effectExtent l="0" t="0" r="0" b="1905"/>
                                <wp:docPr id="1205711919" name="Graphic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537421" name="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671" cy="2848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br/>
          </w:r>
          <w:r w:rsidRPr="69EE3193">
            <w:rPr>
              <w:rFonts w:ascii="Calibri" w:hAnsi="Calibri" w:cs="Calibri"/>
              <w:b/>
              <w:bCs/>
              <w:sz w:val="32"/>
              <w:szCs w:val="32"/>
            </w:rPr>
            <w:t>Checklist aanvullende</w:t>
          </w:r>
          <w:r w:rsidRPr="69EE3193">
            <w:rPr>
              <w:rFonts w:ascii="Calibri" w:hAnsi="Calibri" w:cs="Calibri"/>
              <w:b/>
              <w:bCs/>
              <w:spacing w:val="-10"/>
              <w:sz w:val="32"/>
              <w:szCs w:val="32"/>
            </w:rPr>
            <w:t xml:space="preserve"> </w:t>
          </w:r>
          <w:r w:rsidRPr="69EE3193">
            <w:rPr>
              <w:rFonts w:ascii="Calibri" w:hAnsi="Calibri" w:cs="Calibri"/>
              <w:b/>
              <w:bCs/>
              <w:sz w:val="32"/>
              <w:szCs w:val="32"/>
            </w:rPr>
            <w:t>NRTO-eisen</w:t>
          </w:r>
          <w:r w:rsidRPr="69EE3193">
            <w:rPr>
              <w:rFonts w:ascii="Calibri" w:hAnsi="Calibri" w:cs="Calibri"/>
              <w:b/>
              <w:bCs/>
              <w:spacing w:val="-3"/>
              <w:sz w:val="32"/>
              <w:szCs w:val="32"/>
            </w:rPr>
            <w:t xml:space="preserve"> </w:t>
          </w:r>
          <w:r w:rsidRPr="69EE3193">
            <w:rPr>
              <w:rFonts w:ascii="Calibri" w:hAnsi="Calibri" w:cs="Calibri"/>
              <w:b/>
              <w:bCs/>
              <w:sz w:val="32"/>
              <w:szCs w:val="32"/>
            </w:rPr>
            <w:t>bij ISO-9001</w:t>
          </w:r>
          <w:r>
            <w:rPr>
              <w:rFonts w:cstheme="minorHAnsi"/>
              <w:b/>
              <w:iCs/>
              <w:sz w:val="40"/>
              <w:szCs w:val="40"/>
            </w:rPr>
            <w:br/>
          </w:r>
          <w:r>
            <w:rPr>
              <w:rFonts w:cstheme="minorHAnsi"/>
              <w:b/>
              <w:iCs/>
              <w:sz w:val="40"/>
              <w:szCs w:val="40"/>
            </w:rPr>
            <w:br/>
          </w:r>
        </w:p>
        <w:p w14:paraId="6F05805A" w14:textId="52C839D2" w:rsidR="002746FB" w:rsidRPr="00307084" w:rsidRDefault="002746FB" w:rsidP="69EE3193">
          <w:pPr>
            <w:ind w:left="708"/>
            <w:rPr>
              <w:sz w:val="40"/>
              <w:szCs w:val="40"/>
            </w:rPr>
          </w:pPr>
          <w:r w:rsidRPr="69EE3193">
            <w:rPr>
              <w:b/>
              <w:bCs/>
              <w:sz w:val="40"/>
              <w:szCs w:val="40"/>
            </w:rPr>
            <w:t xml:space="preserve">                                                                                  </w:t>
          </w:r>
        </w:p>
        <w:p w14:paraId="4119EC57" w14:textId="77777777" w:rsidR="002746FB" w:rsidRPr="00307084" w:rsidRDefault="002746FB" w:rsidP="002746FB">
          <w:pPr>
            <w:pStyle w:val="Titel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</w:p>
        <w:p w14:paraId="1A8C91F6" w14:textId="5AFBAD63" w:rsidR="002746FB" w:rsidRDefault="002746FB" w:rsidP="002746FB">
          <w:pPr>
            <w:rPr>
              <w:rFonts w:ascii="Calibri" w:hAnsi="Calibri" w:cs="Calibri"/>
              <w:b/>
              <w:i/>
              <w:sz w:val="32"/>
            </w:rPr>
          </w:pPr>
        </w:p>
        <w:p w14:paraId="1DC8415E" w14:textId="77777777" w:rsidR="002746FB" w:rsidRDefault="002746FB" w:rsidP="002746FB">
          <w:pPr>
            <w:rPr>
              <w:rFonts w:ascii="Calibri" w:hAnsi="Calibri" w:cs="Calibri"/>
              <w:b/>
              <w:i/>
              <w:sz w:val="32"/>
            </w:rPr>
          </w:pPr>
          <w:r>
            <w:rPr>
              <w:rFonts w:ascii="Calibri" w:hAnsi="Calibri" w:cs="Calibri"/>
              <w:b/>
              <w:i/>
              <w:sz w:val="32"/>
            </w:rPr>
            <w:br w:type="page"/>
          </w:r>
        </w:p>
      </w:sdtContent>
    </w:sdt>
    <w:p w14:paraId="785BB70C" w14:textId="68C25755" w:rsidR="0035788B" w:rsidRPr="00003094" w:rsidRDefault="00003094" w:rsidP="00003094">
      <w:pPr>
        <w:spacing w:before="35"/>
        <w:ind w:left="993"/>
        <w:jc w:val="both"/>
        <w:rPr>
          <w:rFonts w:ascii="Calibri" w:hAnsi="Calibri" w:cs="Calibri"/>
          <w:b/>
          <w:iCs/>
          <w:sz w:val="32"/>
        </w:rPr>
      </w:pPr>
      <w:r>
        <w:rPr>
          <w:rFonts w:ascii="Calibri" w:hAnsi="Calibri" w:cs="Calibri"/>
          <w:b/>
          <w:i/>
          <w:sz w:val="32"/>
        </w:rPr>
        <w:lastRenderedPageBreak/>
        <w:br/>
      </w:r>
      <w:r w:rsidR="0035788B" w:rsidRPr="00003094">
        <w:rPr>
          <w:rFonts w:ascii="Calibri" w:hAnsi="Calibri" w:cs="Calibri"/>
          <w:b/>
          <w:iCs/>
          <w:sz w:val="32"/>
        </w:rPr>
        <w:t>Checklist</w:t>
      </w:r>
      <w:r w:rsidR="007464D8" w:rsidRPr="00003094">
        <w:rPr>
          <w:rFonts w:ascii="Calibri" w:hAnsi="Calibri" w:cs="Calibri"/>
          <w:b/>
          <w:iCs/>
          <w:sz w:val="32"/>
        </w:rPr>
        <w:t xml:space="preserve"> aanvullend</w:t>
      </w:r>
      <w:r w:rsidR="00085E93" w:rsidRPr="00003094">
        <w:rPr>
          <w:rFonts w:ascii="Calibri" w:hAnsi="Calibri" w:cs="Calibri"/>
          <w:b/>
          <w:iCs/>
          <w:sz w:val="32"/>
        </w:rPr>
        <w:t>e</w:t>
      </w:r>
      <w:r w:rsidR="0035788B" w:rsidRPr="00003094">
        <w:rPr>
          <w:rFonts w:ascii="Calibri" w:hAnsi="Calibri" w:cs="Calibri"/>
          <w:b/>
          <w:iCs/>
          <w:spacing w:val="-10"/>
          <w:sz w:val="32"/>
        </w:rPr>
        <w:t xml:space="preserve"> </w:t>
      </w:r>
      <w:r w:rsidR="0035788B" w:rsidRPr="00003094">
        <w:rPr>
          <w:rFonts w:ascii="Calibri" w:hAnsi="Calibri" w:cs="Calibri"/>
          <w:b/>
          <w:iCs/>
          <w:sz w:val="32"/>
        </w:rPr>
        <w:t>NRTO-</w:t>
      </w:r>
      <w:r w:rsidR="007464D8" w:rsidRPr="00003094">
        <w:rPr>
          <w:rFonts w:ascii="Calibri" w:hAnsi="Calibri" w:cs="Calibri"/>
          <w:b/>
          <w:iCs/>
          <w:sz w:val="32"/>
        </w:rPr>
        <w:t>eisen</w:t>
      </w:r>
      <w:r w:rsidR="0035788B" w:rsidRPr="00003094">
        <w:rPr>
          <w:rFonts w:ascii="Calibri" w:hAnsi="Calibri" w:cs="Calibri"/>
          <w:b/>
          <w:iCs/>
          <w:spacing w:val="-3"/>
          <w:sz w:val="32"/>
        </w:rPr>
        <w:t xml:space="preserve"> </w:t>
      </w:r>
      <w:r w:rsidR="001A0D95" w:rsidRPr="00003094">
        <w:rPr>
          <w:rFonts w:ascii="Calibri" w:hAnsi="Calibri" w:cs="Calibri"/>
          <w:b/>
          <w:iCs/>
          <w:sz w:val="32"/>
        </w:rPr>
        <w:t>bij ISO</w:t>
      </w:r>
      <w:r w:rsidR="00E97EC1" w:rsidRPr="00003094">
        <w:rPr>
          <w:rFonts w:ascii="Calibri" w:hAnsi="Calibri" w:cs="Calibri"/>
          <w:b/>
          <w:iCs/>
          <w:sz w:val="32"/>
        </w:rPr>
        <w:t>-</w:t>
      </w:r>
      <w:r w:rsidR="0090450A" w:rsidRPr="00003094">
        <w:rPr>
          <w:rFonts w:ascii="Calibri" w:hAnsi="Calibri" w:cs="Calibri"/>
          <w:b/>
          <w:iCs/>
          <w:sz w:val="32"/>
        </w:rPr>
        <w:t xml:space="preserve">9001 </w:t>
      </w:r>
    </w:p>
    <w:p w14:paraId="34E278A1" w14:textId="7E2BEE4C" w:rsidR="00CE1035" w:rsidRDefault="00003094" w:rsidP="00CE1035">
      <w:pPr>
        <w:pStyle w:val="Geenafstand"/>
        <w:rPr>
          <w:rFonts w:asciiTheme="minorHAnsi" w:eastAsiaTheme="minorEastAsia" w:hAnsiTheme="minorHAnsi" w:cstheme="minorBidi"/>
          <w:sz w:val="20"/>
          <w:szCs w:val="20"/>
        </w:rPr>
      </w:pPr>
      <w:r>
        <w:br/>
      </w:r>
      <w:r w:rsidRPr="69EE3193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</w:t>
      </w:r>
      <w:r w:rsidR="00CE1035" w:rsidRPr="69EE3193">
        <w:rPr>
          <w:rFonts w:asciiTheme="minorHAnsi" w:eastAsiaTheme="minorEastAsia" w:hAnsiTheme="minorHAnsi" w:cstheme="minorBidi"/>
          <w:sz w:val="20"/>
          <w:szCs w:val="20"/>
        </w:rPr>
        <w:t xml:space="preserve">Deze checklist is bedoeld om de algemene NRTO-eisen te toetsen en beslaat 3 vragen. </w:t>
      </w:r>
    </w:p>
    <w:p w14:paraId="6F3A7554" w14:textId="5BEA2EF9" w:rsidR="00CE1035" w:rsidRDefault="00CE1035" w:rsidP="00CE1035">
      <w:pPr>
        <w:pStyle w:val="Geenafstand"/>
        <w:ind w:left="708" w:right="480" w:firstLine="285"/>
      </w:pPr>
      <w:r w:rsidRPr="69EE3193">
        <w:rPr>
          <w:rFonts w:asciiTheme="minorHAnsi" w:eastAsiaTheme="minorEastAsia" w:hAnsiTheme="minorHAnsi" w:cstheme="minorBidi"/>
          <w:sz w:val="20"/>
          <w:szCs w:val="20"/>
        </w:rPr>
        <w:t>Wij vragen u de eerste twee kolommen in te vullen onder ‘</w:t>
      </w:r>
      <w:r w:rsidRPr="69EE3193">
        <w:rPr>
          <w:rFonts w:asciiTheme="minorHAnsi" w:eastAsiaTheme="minorEastAsia" w:hAnsiTheme="minorHAnsi" w:cstheme="minorBidi"/>
          <w:b/>
          <w:bCs/>
          <w:sz w:val="20"/>
          <w:szCs w:val="20"/>
        </w:rPr>
        <w:t>oordeel</w:t>
      </w:r>
      <w:r w:rsidRPr="69EE3193">
        <w:rPr>
          <w:rFonts w:asciiTheme="minorHAnsi" w:eastAsiaTheme="minorEastAsia" w:hAnsiTheme="minorHAnsi" w:cstheme="minorBidi"/>
          <w:sz w:val="20"/>
          <w:szCs w:val="20"/>
        </w:rPr>
        <w:t>’ en ‘</w:t>
      </w:r>
      <w:r w:rsidRPr="69EE3193">
        <w:rPr>
          <w:rFonts w:asciiTheme="minorHAnsi" w:eastAsiaTheme="minorEastAsia" w:hAnsiTheme="minorHAnsi" w:cstheme="minorBidi"/>
          <w:b/>
          <w:bCs/>
          <w:sz w:val="20"/>
          <w:szCs w:val="20"/>
        </w:rPr>
        <w:t>bewijslast</w:t>
      </w:r>
      <w:r w:rsidRPr="69EE3193">
        <w:rPr>
          <w:rFonts w:asciiTheme="minorHAnsi" w:eastAsiaTheme="minorEastAsia" w:hAnsiTheme="minorHAnsi" w:cstheme="minorBidi"/>
          <w:sz w:val="20"/>
          <w:szCs w:val="20"/>
        </w:rPr>
        <w:t>’.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Daarna ontvangen wij deze graag via keurmerk@nrto.nl.</w:t>
      </w:r>
      <w:r>
        <w:br/>
      </w:r>
    </w:p>
    <w:p w14:paraId="30B40FBD" w14:textId="77777777" w:rsidR="00CE1035" w:rsidRDefault="00CE1035" w:rsidP="00CE1035">
      <w:pPr>
        <w:pStyle w:val="Geenafstand"/>
        <w:ind w:left="993" w:right="480"/>
      </w:pPr>
      <w:r>
        <w:br/>
      </w:r>
    </w:p>
    <w:p w14:paraId="06CC9D68" w14:textId="77777777" w:rsidR="00CE1035" w:rsidRDefault="00CE1035" w:rsidP="00CE1035">
      <w:pPr>
        <w:pStyle w:val="Geenafstand"/>
        <w:ind w:left="708" w:right="480" w:firstLine="285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>Bedankt alvast!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</w:r>
      <w:r>
        <w:rPr>
          <w:rFonts w:asciiTheme="minorHAnsi" w:eastAsiaTheme="minorHAnsi" w:hAnsiTheme="minorHAnsi" w:cstheme="minorBidi"/>
          <w:bCs/>
          <w:sz w:val="20"/>
          <w:szCs w:val="20"/>
        </w:rPr>
        <w:br/>
      </w:r>
    </w:p>
    <w:p w14:paraId="322D28DA" w14:textId="72BF46CA" w:rsidR="0035788B" w:rsidRDefault="0035788B" w:rsidP="00CE1035">
      <w:pPr>
        <w:pStyle w:val="Geenafstand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br/>
      </w:r>
    </w:p>
    <w:p w14:paraId="302F6A2F" w14:textId="77777777" w:rsidR="003B4B35" w:rsidRPr="00B23AA3" w:rsidRDefault="003B4B35" w:rsidP="006E5755">
      <w:pPr>
        <w:pStyle w:val="Geenafstand"/>
        <w:ind w:left="993" w:right="480"/>
        <w:rPr>
          <w:rFonts w:asciiTheme="minorHAnsi" w:eastAsiaTheme="minorHAnsi" w:hAnsiTheme="minorHAnsi" w:cstheme="minorBidi"/>
          <w:bCs/>
          <w:sz w:val="20"/>
          <w:szCs w:val="20"/>
        </w:rPr>
      </w:pPr>
    </w:p>
    <w:p w14:paraId="098506AB" w14:textId="77777777" w:rsidR="0035788B" w:rsidRDefault="0035788B" w:rsidP="0035788B">
      <w:pPr>
        <w:pStyle w:val="Plattetekst"/>
        <w:spacing w:before="9"/>
        <w:ind w:firstLine="37"/>
        <w:rPr>
          <w:sz w:val="20"/>
          <w:szCs w:val="20"/>
        </w:rPr>
      </w:pPr>
      <w:r w:rsidRPr="00B23AA3">
        <w:rPr>
          <w:rFonts w:asciiTheme="minorHAnsi" w:hAnsiTheme="minorHAnsi" w:cstheme="minorBidi"/>
          <w:b/>
          <w:sz w:val="20"/>
          <w:szCs w:val="20"/>
        </w:rPr>
        <w:t xml:space="preserve">                                         </w:t>
      </w:r>
      <w:r w:rsidRPr="00B23AA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br/>
        <w:t xml:space="preserve">                        </w:t>
      </w:r>
      <w:r w:rsidRPr="00B23AA3">
        <w:rPr>
          <w:b/>
          <w:sz w:val="20"/>
          <w:szCs w:val="20"/>
        </w:rPr>
        <w:t xml:space="preserve"> </w:t>
      </w:r>
    </w:p>
    <w:p w14:paraId="21818F0E" w14:textId="4BDC4979" w:rsidR="00E77E30" w:rsidRPr="004D6A7E" w:rsidRDefault="00E77E30" w:rsidP="004D6A7E">
      <w:pPr>
        <w:tabs>
          <w:tab w:val="left" w:pos="7867"/>
          <w:tab w:val="left" w:pos="10202"/>
        </w:tabs>
        <w:spacing w:line="286" w:lineRule="exact"/>
        <w:ind w:left="2055"/>
        <w:rPr>
          <w:rFonts w:ascii="Calibri" w:hAnsi="Calibri" w:cs="Calibri"/>
          <w:b/>
          <w:sz w:val="28"/>
        </w:rPr>
        <w:sectPr w:rsidR="00E77E30" w:rsidRPr="004D6A7E" w:rsidSect="00F515A3">
          <w:headerReference w:type="default" r:id="rId14"/>
          <w:footerReference w:type="default" r:id="rId15"/>
          <w:pgSz w:w="16840" w:h="11910" w:orient="landscape"/>
          <w:pgMar w:top="760" w:right="0" w:bottom="1040" w:left="200" w:header="708" w:footer="856" w:gutter="0"/>
          <w:pgNumType w:start="1"/>
          <w:cols w:space="708"/>
        </w:sectPr>
      </w:pPr>
    </w:p>
    <w:tbl>
      <w:tblPr>
        <w:tblStyle w:val="Tabelraster"/>
        <w:tblW w:w="142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50"/>
        <w:gridCol w:w="7143"/>
        <w:gridCol w:w="2310"/>
        <w:gridCol w:w="3780"/>
      </w:tblGrid>
      <w:tr w:rsidR="00CE1035" w:rsidRPr="009C0162" w14:paraId="638357D6" w14:textId="77777777" w:rsidTr="00CE1035">
        <w:trPr>
          <w:trHeight w:val="665"/>
        </w:trPr>
        <w:tc>
          <w:tcPr>
            <w:tcW w:w="105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52DA7D" w14:textId="77777777" w:rsidR="00CE1035" w:rsidRDefault="00CE1035" w:rsidP="003C2AC8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3D817" w14:textId="26353061" w:rsidR="00CE1035" w:rsidRPr="009C0162" w:rsidRDefault="00CE1035" w:rsidP="003C2AC8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F5C95E" w14:textId="2373447E" w:rsidR="00CE1035" w:rsidRPr="009C0162" w:rsidRDefault="00CE1035" w:rsidP="003C2AC8">
            <w:pPr>
              <w:pStyle w:val="Geenafstand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Algemene NRTO eisen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3ADAE9" w14:textId="77777777" w:rsidR="00CE1035" w:rsidRPr="009C0162" w:rsidRDefault="00CE1035" w:rsidP="003C2AC8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ordeel NRTO-lid</w:t>
            </w:r>
          </w:p>
        </w:tc>
        <w:tc>
          <w:tcPr>
            <w:tcW w:w="378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9AA4DC" w14:textId="77777777" w:rsidR="00CE1035" w:rsidRDefault="00CE1035" w:rsidP="003C2AC8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ewijslast </w:t>
            </w:r>
          </w:p>
          <w:p w14:paraId="07ED0C97" w14:textId="07E76DA3" w:rsidR="00CE1035" w:rsidRPr="009C0162" w:rsidRDefault="00CE1035" w:rsidP="003C2AC8">
            <w:pPr>
              <w:ind w:firstLine="3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035" w:rsidRPr="00383751" w14:paraId="783C6B3D" w14:textId="77777777" w:rsidTr="00CE1035">
        <w:trPr>
          <w:trHeight w:val="869"/>
        </w:trPr>
        <w:tc>
          <w:tcPr>
            <w:tcW w:w="1050" w:type="dxa"/>
            <w:shd w:val="clear" w:color="auto" w:fill="auto"/>
          </w:tcPr>
          <w:p w14:paraId="223336C5" w14:textId="4918F572" w:rsidR="00CE1035" w:rsidRPr="00B8760D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267DF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7143" w:type="dxa"/>
          </w:tcPr>
          <w:p w14:paraId="21C8EF79" w14:textId="15E257E2" w:rsidR="00CE1035" w:rsidRPr="000E5FAC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0E5FAC">
              <w:rPr>
                <w:rFonts w:asciiTheme="minorHAnsi" w:hAnsiTheme="minorHAnsi" w:cstheme="minorHAnsi"/>
                <w:sz w:val="20"/>
              </w:rPr>
              <w:t xml:space="preserve">Het NRTO-lid </w:t>
            </w:r>
            <w:r>
              <w:rPr>
                <w:rFonts w:asciiTheme="minorHAnsi" w:hAnsiTheme="minorHAnsi" w:cstheme="minorHAnsi"/>
                <w:sz w:val="20"/>
              </w:rPr>
              <w:t xml:space="preserve">kent de inhoud van de </w:t>
            </w:r>
            <w:hyperlink r:id="rId16" w:history="1">
              <w:r w:rsidRPr="004B47D4">
                <w:rPr>
                  <w:rStyle w:val="Hyperlink"/>
                  <w:rFonts w:asciiTheme="minorHAnsi" w:hAnsiTheme="minorHAnsi" w:cstheme="minorHAnsi"/>
                  <w:sz w:val="20"/>
                </w:rPr>
                <w:t>NRTO gedragscode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en </w:t>
            </w:r>
            <w:r w:rsidRPr="000E5FAC">
              <w:rPr>
                <w:rFonts w:asciiTheme="minorHAnsi" w:hAnsiTheme="minorHAnsi" w:cstheme="minorHAnsi"/>
                <w:sz w:val="20"/>
              </w:rPr>
              <w:t>past de</w:t>
            </w:r>
            <w:r>
              <w:rPr>
                <w:rFonts w:asciiTheme="minorHAnsi" w:hAnsiTheme="minorHAnsi" w:cstheme="minorHAnsi"/>
                <w:sz w:val="20"/>
              </w:rPr>
              <w:t xml:space="preserve">ze </w:t>
            </w:r>
            <w:r w:rsidRPr="000E5FAC">
              <w:rPr>
                <w:rFonts w:asciiTheme="minorHAnsi" w:hAnsiTheme="minorHAnsi" w:cstheme="minorHAnsi"/>
                <w:sz w:val="20"/>
              </w:rPr>
              <w:t>to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310" w:type="dxa"/>
          </w:tcPr>
          <w:p w14:paraId="2B81AD8A" w14:textId="77777777" w:rsidR="00CE1035" w:rsidRPr="00383751" w:rsidRDefault="00CE1035" w:rsidP="0041654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39285BDE" w14:textId="25E8AF25" w:rsidR="00CE1035" w:rsidRPr="00383751" w:rsidRDefault="00CE1035" w:rsidP="0041654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34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65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sdt>
            <w:sdtPr>
              <w:rPr>
                <w:sz w:val="20"/>
                <w:szCs w:val="20"/>
              </w:rPr>
              <w:id w:val="-670957874"/>
              <w:placeholder>
                <w:docPart w:val="D8BBFBF0F3DC4DBBA1E477DCEFBF5BB7"/>
              </w:placeholder>
              <w:showingPlcHdr/>
            </w:sdtPr>
            <w:sdtContent>
              <w:p w14:paraId="7E1DBEFD" w14:textId="3FD820B9" w:rsidR="00CE1035" w:rsidRDefault="00CE1035" w:rsidP="004165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742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C5928EA" w14:textId="77777777" w:rsidR="00CE1035" w:rsidRPr="00383751" w:rsidRDefault="00CE1035" w:rsidP="0041654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035" w:rsidRPr="009C0162" w14:paraId="558F4FB1" w14:textId="77777777" w:rsidTr="00CE1035">
        <w:trPr>
          <w:trHeight w:val="2974"/>
        </w:trPr>
        <w:tc>
          <w:tcPr>
            <w:tcW w:w="1050" w:type="dxa"/>
            <w:shd w:val="clear" w:color="auto" w:fill="auto"/>
          </w:tcPr>
          <w:p w14:paraId="08DD2A2C" w14:textId="05314509" w:rsidR="00CE1035" w:rsidRPr="009C0162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7143" w:type="dxa"/>
          </w:tcPr>
          <w:p w14:paraId="6F7C1EA3" w14:textId="7FACAF4D" w:rsidR="00CE1035" w:rsidRDefault="00CE1035" w:rsidP="00416549">
            <w:pPr>
              <w:pStyle w:val="Tekstopmerk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t NRTO-lid heeft goed vindbare en </w:t>
            </w:r>
            <w:r w:rsidRPr="00565E93">
              <w:rPr>
                <w:rFonts w:asciiTheme="minorHAnsi" w:hAnsiTheme="minorHAnsi" w:cstheme="minorHAnsi"/>
              </w:rPr>
              <w:t xml:space="preserve">werkende links naar </w:t>
            </w:r>
            <w:hyperlink r:id="rId17" w:history="1">
              <w:r w:rsidRPr="009E6A19">
                <w:rPr>
                  <w:rStyle w:val="Hyperlink"/>
                  <w:rFonts w:asciiTheme="minorHAnsi" w:hAnsiTheme="minorHAnsi" w:cstheme="minorHAnsi"/>
                </w:rPr>
                <w:t>algemene voorwaarden</w:t>
              </w:r>
            </w:hyperlink>
            <w:r>
              <w:rPr>
                <w:rFonts w:asciiTheme="minorHAnsi" w:hAnsiTheme="minorHAnsi" w:cstheme="minorHAnsi"/>
              </w:rPr>
              <w:t xml:space="preserve">, </w:t>
            </w:r>
            <w:hyperlink r:id="rId18" w:history="1">
              <w:r w:rsidRPr="00BB17F9">
                <w:rPr>
                  <w:rStyle w:val="Hyperlink"/>
                  <w:rFonts w:asciiTheme="minorHAnsi" w:hAnsiTheme="minorHAnsi" w:cstheme="minorHAnsi"/>
                </w:rPr>
                <w:t>gedragscode</w:t>
              </w:r>
            </w:hyperlink>
            <w:r>
              <w:rPr>
                <w:rFonts w:asciiTheme="minorHAnsi" w:hAnsiTheme="minorHAnsi" w:cstheme="minorHAnsi"/>
              </w:rPr>
              <w:t xml:space="preserve"> en klachtenprocedure in (online) studiegids en website opgenomen. </w:t>
            </w:r>
            <w:r w:rsidRPr="00CC0603">
              <w:rPr>
                <w:rFonts w:asciiTheme="minorHAnsi" w:hAnsiTheme="minorHAnsi" w:cstheme="minorHAnsi"/>
              </w:rPr>
              <w:t>Deze links moeten goed vindbaar zijn d.m.v. zoekfunctie op de website, in de standaard voettekst of op andere wijze.</w:t>
            </w:r>
            <w:r>
              <w:rPr>
                <w:rFonts w:asciiTheme="minorHAnsi" w:hAnsiTheme="minorHAnsi" w:cstheme="minorHAnsi"/>
              </w:rPr>
              <w:br/>
            </w:r>
          </w:p>
          <w:p w14:paraId="07B04F3A" w14:textId="77777777" w:rsidR="00CE1035" w:rsidRDefault="00CE1035" w:rsidP="00416549">
            <w:pPr>
              <w:pStyle w:val="Tekstopmerking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et op: Indien eigen algemene voorwaarden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voor consumenten (B2C)</w:t>
            </w:r>
            <w:r w:rsidRPr="0070476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worden gebruikt dient vooraf goedkeuring van NRTO-jurist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gevraagd te zijn. </w:t>
            </w:r>
          </w:p>
          <w:p w14:paraId="27A78046" w14:textId="07ED273D" w:rsidR="00CE1035" w:rsidRPr="006E5755" w:rsidRDefault="00CE1035" w:rsidP="00416549">
            <w:pPr>
              <w:pStyle w:val="Tekstopmerking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  <w:tc>
          <w:tcPr>
            <w:tcW w:w="2310" w:type="dxa"/>
          </w:tcPr>
          <w:p w14:paraId="5FF0D04C" w14:textId="0AD84C96" w:rsidR="00CE1035" w:rsidRPr="00383751" w:rsidRDefault="00CE1035" w:rsidP="0041654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3473EFC4" w14:textId="77777777" w:rsidR="00CE1035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385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93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5640A1F2" w14:textId="7FDF14C3" w:rsidR="00CE1035" w:rsidRDefault="00CE1035" w:rsidP="00416549">
            <w:pPr>
              <w:pStyle w:val="Plattetekst"/>
              <w:spacing w:before="2"/>
              <w:rPr>
                <w:sz w:val="20"/>
                <w:szCs w:val="20"/>
              </w:rPr>
            </w:pPr>
            <w:r w:rsidRPr="77226655">
              <w:rPr>
                <w:rFonts w:asciiTheme="minorHAnsi" w:hAnsiTheme="minorHAnsi" w:cstheme="minorBidi"/>
                <w:sz w:val="20"/>
                <w:szCs w:val="20"/>
              </w:rPr>
              <w:t>Hier graag de URL links toevoegen: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br/>
            </w:r>
            <w:r>
              <w:rPr>
                <w:rFonts w:asciiTheme="minorHAnsi" w:hAnsiTheme="minorHAnsi" w:cstheme="minorBidi"/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047533295"/>
                <w:placeholder>
                  <w:docPart w:val="A337AC09C95542D4AE7D5B2CD8B59E60"/>
                </w:placeholder>
                <w:showingPlcHdr/>
              </w:sdtPr>
              <w:sdtContent>
                <w:r w:rsidRPr="00BC742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7A413D8" w14:textId="08919703" w:rsidR="00CE1035" w:rsidRDefault="00CE1035" w:rsidP="00416549">
            <w:pPr>
              <w:pStyle w:val="Plattetekst"/>
              <w:spacing w:before="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CEFAB0F" w14:textId="77777777" w:rsidR="00CE1035" w:rsidRDefault="00CE1035" w:rsidP="00416549">
            <w:pPr>
              <w:pStyle w:val="Plattetekst"/>
              <w:spacing w:before="2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F4B908D" w14:textId="77777777" w:rsidR="00CE1035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20B37" w14:textId="0981E8EC" w:rsidR="00CE1035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035" w:rsidRPr="009C0162" w14:paraId="16BEF3F3" w14:textId="77777777" w:rsidTr="00CE1035">
        <w:trPr>
          <w:trHeight w:val="3468"/>
        </w:trPr>
        <w:tc>
          <w:tcPr>
            <w:tcW w:w="1050" w:type="dxa"/>
            <w:shd w:val="clear" w:color="auto" w:fill="auto"/>
          </w:tcPr>
          <w:p w14:paraId="75F12F16" w14:textId="74B74E07" w:rsidR="00CE1035" w:rsidRPr="009C0162" w:rsidRDefault="00CE1035" w:rsidP="004165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7143" w:type="dxa"/>
          </w:tcPr>
          <w:p w14:paraId="44704C63" w14:textId="38E4DB4B" w:rsidR="00CE1035" w:rsidRDefault="00CE1035" w:rsidP="004165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3A615C">
              <w:rPr>
                <w:rFonts w:asciiTheme="minorHAnsi" w:hAnsiTheme="minorHAnsi" w:cstheme="minorHAnsi"/>
                <w:sz w:val="20"/>
              </w:rPr>
              <w:t>NRTO-</w:t>
            </w:r>
            <w:r w:rsidRPr="00E5398E">
              <w:rPr>
                <w:rFonts w:cstheme="minorHAnsi"/>
                <w:color w:val="000000"/>
                <w:sz w:val="20"/>
                <w:szCs w:val="20"/>
              </w:rPr>
              <w:t>lidmaatschap logo</w:t>
            </w:r>
            <w:r w:rsidRPr="003A615C">
              <w:rPr>
                <w:rFonts w:cstheme="minorHAnsi"/>
                <w:color w:val="000000"/>
                <w:sz w:val="20"/>
                <w:szCs w:val="20"/>
              </w:rPr>
              <w:t xml:space="preserve"> en keurmerk logo</w:t>
            </w:r>
            <w:r>
              <w:rPr>
                <w:rFonts w:asciiTheme="minorHAnsi" w:hAnsiTheme="minorHAnsi" w:cstheme="minorHAnsi"/>
                <w:sz w:val="20"/>
              </w:rPr>
              <w:t xml:space="preserve"> zijn </w:t>
            </w:r>
            <w:r w:rsidRPr="00565E93">
              <w:rPr>
                <w:rFonts w:asciiTheme="minorHAnsi" w:hAnsiTheme="minorHAnsi" w:cstheme="minorHAnsi"/>
                <w:sz w:val="20"/>
              </w:rPr>
              <w:t>geplaatst</w:t>
            </w:r>
            <w:r>
              <w:rPr>
                <w:rFonts w:asciiTheme="minorHAnsi" w:hAnsiTheme="minorHAnsi" w:cstheme="minorHAnsi"/>
                <w:sz w:val="20"/>
              </w:rPr>
              <w:t xml:space="preserve"> op de website</w:t>
            </w:r>
            <w:r w:rsidRPr="00565E93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14:paraId="67DC1295" w14:textId="10CE8496" w:rsidR="00CE1035" w:rsidRPr="003A615C" w:rsidRDefault="00CE1035" w:rsidP="00416549">
            <w:pPr>
              <w:pStyle w:val="TableParagraph"/>
              <w:tabs>
                <w:tab w:val="left" w:pos="464"/>
              </w:tabs>
              <w:ind w:right="128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E5398E">
              <w:rPr>
                <w:rFonts w:cstheme="minorHAnsi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15EAD07C" wp14:editId="71E1EA25">
                  <wp:extent cx="1490932" cy="518160"/>
                  <wp:effectExtent l="0" t="0" r="0" b="0"/>
                  <wp:docPr id="1921943728" name="Afbeelding 4" descr="Afbeelding met Lettertype, logo, Graphics, symbool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 met Lettertype, logo, Graphics, symbool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52" cy="52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     en          </w:t>
            </w:r>
            <w:r w:rsidRPr="00E5398E">
              <w:rPr>
                <w:rFonts w:cstheme="minorHAnsi"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6C4CE901" wp14:editId="17CEC17F">
                  <wp:extent cx="685800" cy="1136685"/>
                  <wp:effectExtent l="0" t="0" r="0" b="6350"/>
                  <wp:docPr id="270492734" name="Afbeelding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114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6957870A" w14:textId="77777777" w:rsidR="00CE1035" w:rsidRPr="00383751" w:rsidRDefault="00CE1035" w:rsidP="00416549">
            <w:pPr>
              <w:pStyle w:val="Plattetekst"/>
              <w:spacing w:before="2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>.v.t.</w:t>
            </w:r>
          </w:p>
          <w:p w14:paraId="240EA782" w14:textId="5DE46AFD" w:rsidR="00CE1035" w:rsidRDefault="00CE1035" w:rsidP="00416549">
            <w:pPr>
              <w:pStyle w:val="Plattetekst"/>
              <w:rPr>
                <w:rFonts w:cstheme="minorHAnsi"/>
                <w:sz w:val="20"/>
                <w:szCs w:val="20"/>
              </w:rPr>
            </w:pPr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723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8375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15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7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sdt>
            <w:sdtPr>
              <w:rPr>
                <w:sz w:val="20"/>
                <w:szCs w:val="20"/>
              </w:rPr>
              <w:id w:val="278067190"/>
              <w:placeholder>
                <w:docPart w:val="D92B3685A1304957B54541BAAB2817F6"/>
              </w:placeholder>
              <w:showingPlcHdr/>
            </w:sdtPr>
            <w:sdtContent>
              <w:p w14:paraId="02AAAF91" w14:textId="77777777" w:rsidR="00CE1035" w:rsidRDefault="00CE1035" w:rsidP="00416549">
                <w:pPr>
                  <w:pStyle w:val="Plattetekst"/>
                  <w:spacing w:before="2"/>
                  <w:rPr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13CE5B1" w14:textId="75FEC58B" w:rsidR="00CE1035" w:rsidRDefault="00CE1035" w:rsidP="00416549">
            <w:pPr>
              <w:pStyle w:val="Plattetekst"/>
              <w:rPr>
                <w:rFonts w:cstheme="minorHAnsi"/>
                <w:sz w:val="20"/>
                <w:szCs w:val="20"/>
              </w:rPr>
            </w:pPr>
          </w:p>
        </w:tc>
      </w:tr>
    </w:tbl>
    <w:p w14:paraId="3B527822" w14:textId="112A6A89" w:rsidR="004522CD" w:rsidRDefault="004522CD" w:rsidP="00A86221">
      <w:pPr>
        <w:spacing w:line="278" w:lineRule="auto"/>
        <w:rPr>
          <w:rFonts w:eastAsia="Calibri" w:cstheme="minorHAnsi"/>
          <w:b/>
          <w:color w:val="E26C09"/>
          <w:sz w:val="20"/>
          <w:szCs w:val="20"/>
        </w:rPr>
      </w:pPr>
    </w:p>
    <w:p w14:paraId="0DDA8D1D" w14:textId="56776ACC" w:rsidR="00A86221" w:rsidRPr="00CE1035" w:rsidRDefault="003E60B7" w:rsidP="00A86221">
      <w:pPr>
        <w:spacing w:line="278" w:lineRule="auto"/>
        <w:rPr>
          <w:rFonts w:eastAsia="Calibri" w:cstheme="minorHAnsi"/>
          <w:b/>
          <w:color w:val="E26C09"/>
          <w:sz w:val="24"/>
          <w:szCs w:val="24"/>
        </w:rPr>
      </w:pPr>
      <w:r>
        <w:rPr>
          <w:rFonts w:eastAsia="Calibri" w:cstheme="minorHAnsi"/>
          <w:b/>
          <w:color w:val="E26C09"/>
          <w:sz w:val="24"/>
          <w:szCs w:val="24"/>
        </w:rPr>
        <w:lastRenderedPageBreak/>
        <w:br/>
      </w:r>
      <w:r w:rsidR="00CE1035">
        <w:rPr>
          <w:rFonts w:eastAsia="Calibri" w:cstheme="minorHAnsi"/>
          <w:b/>
          <w:color w:val="E26C09"/>
          <w:sz w:val="24"/>
          <w:szCs w:val="24"/>
        </w:rPr>
        <w:br/>
      </w:r>
      <w:r w:rsidR="00A86221" w:rsidRPr="00A86221">
        <w:rPr>
          <w:rFonts w:eastAsia="Calibri" w:cstheme="minorHAnsi"/>
          <w:b/>
          <w:color w:val="E26C09"/>
          <w:sz w:val="24"/>
          <w:szCs w:val="24"/>
        </w:rPr>
        <w:t xml:space="preserve">Websitevereisten voor alle situaties: </w:t>
      </w:r>
      <w:r w:rsidR="009E4B21">
        <w:rPr>
          <w:rFonts w:eastAsia="Calibri" w:cstheme="minorHAnsi"/>
          <w:b/>
          <w:color w:val="E26C09"/>
          <w:sz w:val="24"/>
          <w:szCs w:val="24"/>
        </w:rPr>
        <w:br/>
      </w:r>
      <w:r w:rsidR="009E4B21" w:rsidRPr="003E60B7">
        <w:rPr>
          <w:rFonts w:ascii="Calibri" w:hAnsi="Calibri" w:cs="Calibri"/>
          <w:sz w:val="20"/>
          <w:szCs w:val="20"/>
        </w:rPr>
        <w:t xml:space="preserve">Link voor gedragscode en algemene voorwaarden naar de NRTO-website zodat externen altijd uitkomen bij meest recente versie. </w:t>
      </w:r>
      <w:r>
        <w:rPr>
          <w:rFonts w:ascii="Calibri" w:hAnsi="Calibri" w:cs="Calibri"/>
          <w:sz w:val="20"/>
          <w:szCs w:val="20"/>
        </w:rPr>
        <w:br/>
      </w:r>
      <w:r w:rsidR="009E4B21" w:rsidRPr="003E60B7">
        <w:rPr>
          <w:rFonts w:ascii="Calibri" w:hAnsi="Calibri" w:cs="Calibri"/>
          <w:sz w:val="20"/>
          <w:szCs w:val="20"/>
        </w:rPr>
        <w:t>Hieronder staat de toelichting en de links.</w:t>
      </w:r>
    </w:p>
    <w:tbl>
      <w:tblPr>
        <w:tblStyle w:val="Rastertabel4-Accent2"/>
        <w:tblW w:w="13320" w:type="dxa"/>
        <w:tblLook w:val="04A0" w:firstRow="1" w:lastRow="0" w:firstColumn="1" w:lastColumn="0" w:noHBand="0" w:noVBand="1"/>
      </w:tblPr>
      <w:tblGrid>
        <w:gridCol w:w="4531"/>
        <w:gridCol w:w="3969"/>
        <w:gridCol w:w="4820"/>
      </w:tblGrid>
      <w:tr w:rsidR="00883D93" w14:paraId="24E9C3F0" w14:textId="77777777" w:rsidTr="00CD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68F1C4" w14:textId="77777777" w:rsidR="00883D93" w:rsidRPr="003E60B7" w:rsidRDefault="00883D93">
            <w:pPr>
              <w:contextualSpacing/>
              <w:rPr>
                <w:sz w:val="20"/>
                <w:szCs w:val="20"/>
              </w:rPr>
            </w:pPr>
            <w:r w:rsidRPr="003E60B7">
              <w:rPr>
                <w:sz w:val="20"/>
                <w:szCs w:val="20"/>
              </w:rPr>
              <w:t>Actief op consumentenmarkt (B2C)</w:t>
            </w:r>
          </w:p>
        </w:tc>
        <w:tc>
          <w:tcPr>
            <w:tcW w:w="3969" w:type="dxa"/>
          </w:tcPr>
          <w:p w14:paraId="0F0FA8F9" w14:textId="77777777" w:rsidR="00883D93" w:rsidRPr="003E60B7" w:rsidRDefault="00883D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60B7">
              <w:rPr>
                <w:sz w:val="20"/>
                <w:szCs w:val="20"/>
              </w:rPr>
              <w:t>Actief op zakelijke markt (B2B)</w:t>
            </w:r>
          </w:p>
        </w:tc>
        <w:tc>
          <w:tcPr>
            <w:tcW w:w="4820" w:type="dxa"/>
          </w:tcPr>
          <w:p w14:paraId="66D217D9" w14:textId="7D17DEAF" w:rsidR="00883D93" w:rsidRPr="003E60B7" w:rsidRDefault="00883D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60B7">
              <w:rPr>
                <w:sz w:val="20"/>
                <w:szCs w:val="20"/>
              </w:rPr>
              <w:t>Actief op beiden markten</w:t>
            </w:r>
          </w:p>
        </w:tc>
      </w:tr>
      <w:tr w:rsidR="00883D93" w14:paraId="11F8BF35" w14:textId="77777777" w:rsidTr="00CD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0E9B70" w14:textId="77777777" w:rsidR="00883D93" w:rsidRPr="003E60B7" w:rsidRDefault="00883D93">
            <w:pPr>
              <w:contextualSpacing/>
              <w:rPr>
                <w:b w:val="0"/>
                <w:sz w:val="20"/>
                <w:szCs w:val="20"/>
                <w:u w:val="single"/>
              </w:rPr>
            </w:pPr>
            <w:hyperlink r:id="rId21" w:history="1">
              <w:r w:rsidRPr="003E60B7">
                <w:rPr>
                  <w:rStyle w:val="Hyperlink"/>
                  <w:b w:val="0"/>
                  <w:sz w:val="20"/>
                  <w:szCs w:val="20"/>
                </w:rPr>
                <w:t>NRTO algemene voorwaarden</w:t>
              </w:r>
            </w:hyperlink>
            <w:r w:rsidRPr="003E60B7">
              <w:rPr>
                <w:rStyle w:val="Hyperlink"/>
                <w:sz w:val="20"/>
                <w:szCs w:val="20"/>
              </w:rPr>
              <w:t xml:space="preserve"> </w:t>
            </w:r>
            <w:r w:rsidRPr="003E60B7">
              <w:rPr>
                <w:rFonts w:cs="Calibri"/>
                <w:b w:val="0"/>
                <w:bCs w:val="0"/>
                <w:sz w:val="20"/>
                <w:szCs w:val="20"/>
              </w:rPr>
              <w:t>zijn geplaatst op de website. Publiceren van geheel eigen/aanvullende voorwaarden is alleen toegestaan na goedkeuring jurist NRTO. Verzoek goedkeuring in te dienen via</w:t>
            </w:r>
            <w:r w:rsidRPr="003E60B7">
              <w:rPr>
                <w:b w:val="0"/>
                <w:sz w:val="20"/>
                <w:szCs w:val="20"/>
              </w:rPr>
              <w:t xml:space="preserve"> </w:t>
            </w:r>
            <w:hyperlink r:id="rId22" w:history="1">
              <w:r w:rsidRPr="003E60B7">
                <w:rPr>
                  <w:rStyle w:val="Hyperlink"/>
                  <w:b w:val="0"/>
                  <w:bCs w:val="0"/>
                  <w:sz w:val="20"/>
                  <w:szCs w:val="20"/>
                </w:rPr>
                <w:t>keurmerk@nrto.nl</w:t>
              </w:r>
            </w:hyperlink>
            <w:r w:rsidRPr="003E60B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466DFBF1" w14:textId="77777777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hyperlink r:id="rId23" w:history="1">
              <w:r w:rsidRPr="003E60B7">
                <w:rPr>
                  <w:rStyle w:val="Hyperlink"/>
                  <w:sz w:val="20"/>
                  <w:szCs w:val="20"/>
                </w:rPr>
                <w:t>NRTO algemene voorwaarden</w:t>
              </w:r>
            </w:hyperlink>
            <w:r w:rsidRPr="003E60B7">
              <w:rPr>
                <w:sz w:val="20"/>
                <w:szCs w:val="20"/>
              </w:rPr>
              <w:t xml:space="preserve"> of eigen voorwaarden zijn geplaatst op website.  </w:t>
            </w:r>
          </w:p>
        </w:tc>
        <w:tc>
          <w:tcPr>
            <w:tcW w:w="4820" w:type="dxa"/>
          </w:tcPr>
          <w:p w14:paraId="046727BE" w14:textId="73BD3316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60B7">
              <w:rPr>
                <w:sz w:val="20"/>
                <w:szCs w:val="20"/>
              </w:rPr>
              <w:t xml:space="preserve">Voor B2C: </w:t>
            </w:r>
            <w:hyperlink r:id="rId24" w:history="1">
              <w:r w:rsidRPr="003E60B7">
                <w:rPr>
                  <w:rStyle w:val="Hyperlink"/>
                  <w:sz w:val="20"/>
                  <w:szCs w:val="20"/>
                </w:rPr>
                <w:t>NRTO algemene voorwaarden</w:t>
              </w:r>
            </w:hyperlink>
            <w:r w:rsidRPr="003E60B7">
              <w:rPr>
                <w:sz w:val="20"/>
                <w:szCs w:val="20"/>
              </w:rPr>
              <w:t xml:space="preserve"> zijn geplaatst op de website Publiceren van geheel eigen/aanvullende voorwaarden is alleen toegestaan na goedkeuring jurist NRTO. Verzoek goedkeuring</w:t>
            </w:r>
            <w:r w:rsidRPr="003E60B7">
              <w:rPr>
                <w:b/>
                <w:sz w:val="20"/>
                <w:szCs w:val="20"/>
              </w:rPr>
              <w:t xml:space="preserve"> </w:t>
            </w:r>
            <w:r w:rsidRPr="003E60B7">
              <w:rPr>
                <w:sz w:val="20"/>
                <w:szCs w:val="20"/>
              </w:rPr>
              <w:t xml:space="preserve">in te dienen via </w:t>
            </w:r>
            <w:hyperlink r:id="rId25" w:history="1">
              <w:r w:rsidRPr="003E60B7">
                <w:rPr>
                  <w:rStyle w:val="Hyperlink"/>
                  <w:sz w:val="20"/>
                  <w:szCs w:val="20"/>
                </w:rPr>
                <w:t>keurmerk@nrto.nl</w:t>
              </w:r>
            </w:hyperlink>
          </w:p>
          <w:p w14:paraId="046C59AD" w14:textId="41AF8D63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8F76C" w14:textId="77777777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3E60B7">
              <w:rPr>
                <w:sz w:val="20"/>
                <w:szCs w:val="20"/>
              </w:rPr>
              <w:t xml:space="preserve">Voor B2B: </w:t>
            </w:r>
            <w:hyperlink r:id="rId26" w:history="1">
              <w:r w:rsidRPr="003E60B7">
                <w:rPr>
                  <w:rStyle w:val="Hyperlink"/>
                  <w:sz w:val="20"/>
                  <w:szCs w:val="20"/>
                </w:rPr>
                <w:t>NRTO algemene voorwaarden</w:t>
              </w:r>
            </w:hyperlink>
            <w:r w:rsidRPr="003E60B7">
              <w:rPr>
                <w:sz w:val="20"/>
                <w:szCs w:val="20"/>
              </w:rPr>
              <w:t xml:space="preserve"> of eigen voorwaarden zijn geplaatst op de website.</w:t>
            </w:r>
            <w:r w:rsidRPr="003E60B7">
              <w:rPr>
                <w:sz w:val="20"/>
                <w:szCs w:val="20"/>
              </w:rPr>
              <w:br/>
            </w:r>
          </w:p>
        </w:tc>
      </w:tr>
      <w:tr w:rsidR="00883D93" w14:paraId="4E07D410" w14:textId="77777777" w:rsidTr="00CD29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CC06FC" w14:textId="77777777" w:rsidR="00883D93" w:rsidRPr="003E60B7" w:rsidRDefault="00883D93">
            <w:pPr>
              <w:contextualSpacing/>
              <w:rPr>
                <w:b w:val="0"/>
                <w:sz w:val="20"/>
                <w:szCs w:val="20"/>
              </w:rPr>
            </w:pPr>
            <w:hyperlink r:id="rId27" w:history="1">
              <w:r w:rsidRPr="003E60B7">
                <w:rPr>
                  <w:rStyle w:val="Hyperlink"/>
                  <w:b w:val="0"/>
                  <w:sz w:val="20"/>
                  <w:szCs w:val="20"/>
                </w:rPr>
                <w:t>NRTO gedragscode</w:t>
              </w:r>
            </w:hyperlink>
            <w:r w:rsidRPr="003E60B7">
              <w:rPr>
                <w:b w:val="0"/>
                <w:sz w:val="20"/>
                <w:szCs w:val="20"/>
              </w:rPr>
              <w:t xml:space="preserve"> is geplaatst op de website</w:t>
            </w:r>
          </w:p>
        </w:tc>
        <w:tc>
          <w:tcPr>
            <w:tcW w:w="3969" w:type="dxa"/>
          </w:tcPr>
          <w:p w14:paraId="4434A3E6" w14:textId="77777777" w:rsidR="00883D93" w:rsidRPr="003E60B7" w:rsidRDefault="00883D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Pr="003E60B7">
                <w:rPr>
                  <w:rStyle w:val="Hyperlink"/>
                  <w:sz w:val="20"/>
                  <w:szCs w:val="20"/>
                </w:rPr>
                <w:t>NRTO gedragscode</w:t>
              </w:r>
            </w:hyperlink>
            <w:r w:rsidRPr="003E60B7">
              <w:rPr>
                <w:sz w:val="20"/>
                <w:szCs w:val="20"/>
              </w:rPr>
              <w:t xml:space="preserve"> is geplaatst op de website</w:t>
            </w:r>
          </w:p>
        </w:tc>
        <w:tc>
          <w:tcPr>
            <w:tcW w:w="4820" w:type="dxa"/>
          </w:tcPr>
          <w:p w14:paraId="32808ACB" w14:textId="77777777" w:rsidR="00883D93" w:rsidRPr="003E60B7" w:rsidRDefault="00883D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Pr="003E60B7">
                <w:rPr>
                  <w:rStyle w:val="Hyperlink"/>
                  <w:sz w:val="20"/>
                  <w:szCs w:val="20"/>
                </w:rPr>
                <w:t>NRTO gedragscode</w:t>
              </w:r>
            </w:hyperlink>
            <w:r w:rsidRPr="003E60B7">
              <w:rPr>
                <w:sz w:val="20"/>
                <w:szCs w:val="20"/>
              </w:rPr>
              <w:t xml:space="preserve"> is geplaatst op de website </w:t>
            </w:r>
          </w:p>
          <w:p w14:paraId="0859583B" w14:textId="5E7F5A0D" w:rsidR="00883D93" w:rsidRPr="003E60B7" w:rsidRDefault="00883D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9A71AC" w14:textId="77777777" w:rsidR="00883D93" w:rsidRPr="003E60B7" w:rsidRDefault="00883D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u w:val="single"/>
              </w:rPr>
            </w:pPr>
            <w:r w:rsidRPr="003E60B7">
              <w:rPr>
                <w:i/>
                <w:sz w:val="20"/>
                <w:szCs w:val="20"/>
                <w:u w:val="single"/>
              </w:rPr>
              <w:t>Eenmaal plaatsen van de gedragscode is voldoende</w:t>
            </w:r>
            <w:r w:rsidRPr="003E60B7">
              <w:rPr>
                <w:i/>
                <w:sz w:val="20"/>
                <w:szCs w:val="20"/>
                <w:u w:val="single"/>
              </w:rPr>
              <w:br/>
            </w:r>
          </w:p>
        </w:tc>
      </w:tr>
      <w:tr w:rsidR="00883D93" w14:paraId="7ECE323E" w14:textId="77777777" w:rsidTr="00CD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5F37F7" w14:textId="77777777" w:rsidR="00883D93" w:rsidRPr="003E60B7" w:rsidRDefault="00883D93">
            <w:pPr>
              <w:contextualSpacing/>
              <w:rPr>
                <w:b w:val="0"/>
                <w:sz w:val="20"/>
                <w:szCs w:val="20"/>
              </w:rPr>
            </w:pPr>
            <w:r w:rsidRPr="003E60B7">
              <w:rPr>
                <w:b w:val="0"/>
                <w:sz w:val="20"/>
                <w:szCs w:val="20"/>
              </w:rPr>
              <w:t>Klachtenprocedure is geplaatst op de website</w:t>
            </w:r>
          </w:p>
          <w:p w14:paraId="68F2C383" w14:textId="77777777" w:rsidR="00883D93" w:rsidRPr="003E60B7" w:rsidRDefault="00883D93">
            <w:pPr>
              <w:contextualSpacing/>
              <w:rPr>
                <w:b w:val="0"/>
                <w:i/>
                <w:sz w:val="20"/>
                <w:szCs w:val="20"/>
              </w:rPr>
            </w:pPr>
            <w:r w:rsidRPr="003E60B7">
              <w:rPr>
                <w:b w:val="0"/>
                <w:sz w:val="20"/>
                <w:szCs w:val="20"/>
              </w:rPr>
              <w:br/>
            </w:r>
            <w:r w:rsidRPr="003E60B7">
              <w:rPr>
                <w:b w:val="0"/>
                <w:i/>
                <w:sz w:val="20"/>
                <w:szCs w:val="20"/>
              </w:rPr>
              <w:t xml:space="preserve">(Indien u NRTO algemene voorwaarden hanteert hoeft u niet extra een klachtenprocedure te plaatsen. Deze komt al voor bij </w:t>
            </w:r>
            <w:hyperlink r:id="rId30" w:history="1">
              <w:r w:rsidRPr="003E60B7">
                <w:rPr>
                  <w:rStyle w:val="Hyperlink"/>
                  <w:b w:val="0"/>
                  <w:bCs w:val="0"/>
                  <w:i/>
                  <w:sz w:val="20"/>
                  <w:szCs w:val="20"/>
                </w:rPr>
                <w:t>Artikel 16 - Geschillenregeling</w:t>
              </w:r>
            </w:hyperlink>
            <w:r w:rsidRPr="003E60B7">
              <w:rPr>
                <w:b w:val="0"/>
                <w:i/>
                <w:sz w:val="20"/>
                <w:szCs w:val="20"/>
              </w:rPr>
              <w:t>)</w:t>
            </w:r>
          </w:p>
          <w:p w14:paraId="44436F0D" w14:textId="77777777" w:rsidR="00883D93" w:rsidRPr="003E60B7" w:rsidRDefault="00883D93">
            <w:pPr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8263A" w14:textId="1A229D64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60B7">
              <w:rPr>
                <w:bCs/>
                <w:sz w:val="20"/>
                <w:szCs w:val="20"/>
              </w:rPr>
              <w:t xml:space="preserve">Plaatsen klachtenprocedure is geen vereiste, mag wel. </w:t>
            </w:r>
          </w:p>
          <w:p w14:paraId="55AF7D79" w14:textId="787BEB7D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86D7535" w14:textId="51C6A636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60B7">
              <w:rPr>
                <w:bCs/>
                <w:sz w:val="20"/>
                <w:szCs w:val="20"/>
              </w:rPr>
              <w:t xml:space="preserve">Voor B2C klachtenprocedure is geplaatst op de website. </w:t>
            </w:r>
          </w:p>
          <w:p w14:paraId="2A363B76" w14:textId="07E359A3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93E319" w14:textId="7E607E06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E60B7">
              <w:rPr>
                <w:i/>
                <w:sz w:val="20"/>
                <w:szCs w:val="20"/>
              </w:rPr>
              <w:t xml:space="preserve">(Indien u NRTO algemene voorwaarden hanteert hoeft u niet extra een klachtenprocedure te plaatsen. Deze komt al voor bij </w:t>
            </w:r>
            <w:hyperlink r:id="rId31" w:history="1">
              <w:r w:rsidRPr="003E60B7">
                <w:rPr>
                  <w:rStyle w:val="Hyperlink"/>
                  <w:i/>
                  <w:sz w:val="20"/>
                  <w:szCs w:val="20"/>
                </w:rPr>
                <w:t>Artikel 16 - Geschillenregeling</w:t>
              </w:r>
            </w:hyperlink>
            <w:r w:rsidRPr="003E60B7">
              <w:rPr>
                <w:i/>
                <w:sz w:val="20"/>
                <w:szCs w:val="20"/>
              </w:rPr>
              <w:t>)</w:t>
            </w:r>
          </w:p>
          <w:p w14:paraId="2D7C2FFE" w14:textId="77777777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1049EB22" w14:textId="77777777" w:rsidR="00883D93" w:rsidRPr="003E60B7" w:rsidRDefault="00883D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3E60B7">
              <w:rPr>
                <w:i/>
                <w:sz w:val="20"/>
                <w:szCs w:val="20"/>
                <w:u w:val="single"/>
              </w:rPr>
              <w:t>LET OP: De Geschillencommissie is enkel voor de consumentenmarkt.</w:t>
            </w:r>
            <w:r w:rsidRPr="003E60B7">
              <w:rPr>
                <w:i/>
                <w:sz w:val="20"/>
                <w:szCs w:val="20"/>
                <w:u w:val="single"/>
              </w:rPr>
              <w:br/>
            </w:r>
          </w:p>
        </w:tc>
      </w:tr>
    </w:tbl>
    <w:p w14:paraId="58C43AB1" w14:textId="77777777" w:rsidR="00802282" w:rsidRDefault="00802282" w:rsidP="00EA472D">
      <w:pPr>
        <w:rPr>
          <w:rFonts w:ascii="Calibri" w:hAnsi="Calibri" w:cs="Calibri"/>
        </w:rPr>
      </w:pPr>
    </w:p>
    <w:p w14:paraId="3D6534AA" w14:textId="3DEB1D9E" w:rsidR="00EA472D" w:rsidRDefault="00EA472D" w:rsidP="00EA472D">
      <w:pPr>
        <w:rPr>
          <w:rFonts w:ascii="Calibri" w:hAnsi="Calibri" w:cs="Calibri"/>
        </w:rPr>
      </w:pPr>
      <w:r w:rsidRPr="00814B5E">
        <w:rPr>
          <w:noProof/>
          <w:lang w:eastAsia="nl-NL"/>
        </w:rPr>
        <w:lastRenderedPageBreak/>
        <mc:AlternateContent>
          <mc:Choice Requires="wps">
            <w:drawing>
              <wp:anchor distT="0" distB="0" distL="0" distR="0" simplePos="0" relativeHeight="251658249" behindDoc="1" locked="0" layoutInCell="1" allowOverlap="1" wp14:anchorId="4999C67E" wp14:editId="52C2F45C">
                <wp:simplePos x="0" y="0"/>
                <wp:positionH relativeFrom="page">
                  <wp:posOffset>899795</wp:posOffset>
                </wp:positionH>
                <wp:positionV relativeFrom="paragraph">
                  <wp:posOffset>440690</wp:posOffset>
                </wp:positionV>
                <wp:extent cx="9124950" cy="45085"/>
                <wp:effectExtent l="0" t="0" r="0" b="0"/>
                <wp:wrapTopAndBottom/>
                <wp:docPr id="1065471135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40CF40CB">
              <v:rect id="Rectangle 873" style="position:absolute;margin-left:70.85pt;margin-top:34.7pt;width:718.5pt;height:3.5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f79546" stroked="f" w14:anchorId="662B9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">
                <w10:wrap type="topAndBottom" anchorx="page"/>
              </v:rect>
            </w:pict>
          </mc:Fallback>
        </mc:AlternateContent>
      </w:r>
    </w:p>
    <w:p w14:paraId="65CC925E" w14:textId="2686AE05" w:rsidR="00416549" w:rsidRPr="00CE1035" w:rsidRDefault="00416549" w:rsidP="00CE1035">
      <w:pPr>
        <w:rPr>
          <w:b/>
        </w:rPr>
      </w:pPr>
    </w:p>
    <w:p w14:paraId="6FD2BCD7" w14:textId="2D425BE8" w:rsidR="00416549" w:rsidRPr="008E6A3A" w:rsidRDefault="00416549" w:rsidP="00416549">
      <w:pPr>
        <w:spacing w:before="73"/>
        <w:rPr>
          <w:b/>
          <w:sz w:val="20"/>
          <w:szCs w:val="20"/>
        </w:rPr>
      </w:pPr>
      <w:r w:rsidRPr="008E6A3A">
        <w:rPr>
          <w:b/>
          <w:sz w:val="20"/>
          <w:szCs w:val="20"/>
        </w:rPr>
        <w:t>Ruimte</w:t>
      </w:r>
      <w:r w:rsidRPr="008E6A3A">
        <w:rPr>
          <w:b/>
          <w:spacing w:val="-6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voor</w:t>
      </w:r>
      <w:r w:rsidRPr="008E6A3A">
        <w:rPr>
          <w:b/>
          <w:spacing w:val="-5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eventuele</w:t>
      </w:r>
      <w:r w:rsidRPr="008E6A3A">
        <w:rPr>
          <w:b/>
          <w:spacing w:val="-9"/>
          <w:sz w:val="20"/>
          <w:szCs w:val="20"/>
        </w:rPr>
        <w:t xml:space="preserve"> </w:t>
      </w:r>
      <w:r w:rsidRPr="008E6A3A">
        <w:rPr>
          <w:b/>
          <w:sz w:val="20"/>
          <w:szCs w:val="20"/>
        </w:rPr>
        <w:t>toelichting/opmerkingen:</w:t>
      </w:r>
    </w:p>
    <w:p w14:paraId="79E1B941" w14:textId="56F4F269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sdt>
      <w:sdtPr>
        <w:rPr>
          <w:sz w:val="20"/>
          <w:szCs w:val="20"/>
        </w:rPr>
        <w:id w:val="284782921"/>
        <w:placeholder>
          <w:docPart w:val="0834AEB13A55425392E09002B05C5588"/>
        </w:placeholder>
        <w:showingPlcHdr/>
      </w:sdtPr>
      <w:sdtEndPr/>
      <w:sdtContent>
        <w:p w14:paraId="23B0A9D8" w14:textId="77777777" w:rsidR="00416549" w:rsidRDefault="00416549" w:rsidP="00416549">
          <w:pPr>
            <w:pStyle w:val="Plattetekst"/>
            <w:spacing w:before="2"/>
            <w:rPr>
              <w:rFonts w:asciiTheme="minorHAnsi" w:eastAsiaTheme="minorHAnsi" w:hAnsiTheme="minorHAnsi" w:cstheme="minorBidi"/>
              <w:sz w:val="20"/>
              <w:szCs w:val="20"/>
            </w:rPr>
          </w:pPr>
          <w:r w:rsidRPr="005617DF">
            <w:rPr>
              <w:rStyle w:val="Tekstvantijdelijkeaanduiding"/>
            </w:rPr>
            <w:t>Klik of tik om tekst in te voeren.</w:t>
          </w:r>
        </w:p>
      </w:sdtContent>
    </w:sdt>
    <w:p w14:paraId="638CEBB2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03B056C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34BE071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0EE3194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CF0F57F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306F75B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D4C3F63" w14:textId="77777777" w:rsidR="00B26CF3" w:rsidRDefault="00B26CF3" w:rsidP="00B26CF3">
      <w:pPr>
        <w:pStyle w:val="Geenafstand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C91E338" w14:textId="6EC72D1E" w:rsidR="00B26CF3" w:rsidRPr="00416549" w:rsidRDefault="00B26CF3" w:rsidP="00B26CF3">
      <w:pPr>
        <w:pStyle w:val="Geenafstand"/>
        <w:rPr>
          <w:b/>
          <w:sz w:val="20"/>
          <w:szCs w:val="20"/>
        </w:rPr>
      </w:pPr>
    </w:p>
    <w:p w14:paraId="23C6AC0B" w14:textId="77777777" w:rsidR="00B26CF3" w:rsidRDefault="00B26CF3" w:rsidP="00B26CF3">
      <w:pPr>
        <w:pStyle w:val="Geenafstand"/>
        <w:rPr>
          <w:b/>
          <w:bCs/>
          <w:sz w:val="20"/>
          <w:szCs w:val="20"/>
          <w:u w:val="single"/>
        </w:rPr>
      </w:pPr>
    </w:p>
    <w:p w14:paraId="62D8743D" w14:textId="2C1F0B1E" w:rsidR="00C8316D" w:rsidRDefault="00C8316D" w:rsidP="00AB3676">
      <w:pPr>
        <w:spacing w:before="35"/>
      </w:pPr>
    </w:p>
    <w:sectPr w:rsidR="00C8316D" w:rsidSect="00C53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78D6" w14:textId="77777777" w:rsidR="00EB2A4D" w:rsidRDefault="00EB2A4D" w:rsidP="00DC3713">
      <w:pPr>
        <w:spacing w:after="0" w:line="240" w:lineRule="auto"/>
      </w:pPr>
      <w:r>
        <w:separator/>
      </w:r>
    </w:p>
  </w:endnote>
  <w:endnote w:type="continuationSeparator" w:id="0">
    <w:p w14:paraId="6E93F6CB" w14:textId="77777777" w:rsidR="00EB2A4D" w:rsidRDefault="00EB2A4D" w:rsidP="00DC3713">
      <w:pPr>
        <w:spacing w:after="0" w:line="240" w:lineRule="auto"/>
      </w:pPr>
      <w:r>
        <w:continuationSeparator/>
      </w:r>
    </w:p>
  </w:endnote>
  <w:endnote w:type="continuationNotice" w:id="1">
    <w:p w14:paraId="02393CC2" w14:textId="77777777" w:rsidR="00EB2A4D" w:rsidRDefault="00EB2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4123" w14:textId="485AC9D5" w:rsidR="0089424E" w:rsidRPr="0089424E" w:rsidRDefault="0089424E">
    <w:pPr>
      <w:pStyle w:val="Voetteks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9424E">
      <w:rPr>
        <w:sz w:val="16"/>
        <w:szCs w:val="16"/>
      </w:rPr>
      <w:t>NRTO 2025</w:t>
    </w:r>
  </w:p>
  <w:p w14:paraId="56723D7E" w14:textId="06A1C6DA" w:rsidR="00F515A3" w:rsidRDefault="00F515A3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1497" w14:textId="77777777" w:rsidR="00EB2A4D" w:rsidRDefault="00EB2A4D" w:rsidP="00DC3713">
      <w:pPr>
        <w:spacing w:after="0" w:line="240" w:lineRule="auto"/>
      </w:pPr>
      <w:r>
        <w:separator/>
      </w:r>
    </w:p>
  </w:footnote>
  <w:footnote w:type="continuationSeparator" w:id="0">
    <w:p w14:paraId="1E9B092A" w14:textId="77777777" w:rsidR="00EB2A4D" w:rsidRDefault="00EB2A4D" w:rsidP="00DC3713">
      <w:pPr>
        <w:spacing w:after="0" w:line="240" w:lineRule="auto"/>
      </w:pPr>
      <w:r>
        <w:continuationSeparator/>
      </w:r>
    </w:p>
  </w:footnote>
  <w:footnote w:type="continuationNotice" w:id="1">
    <w:p w14:paraId="789AE406" w14:textId="77777777" w:rsidR="00EB2A4D" w:rsidRDefault="00EB2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52AF" w14:textId="78F0D67C" w:rsidR="00F515A3" w:rsidRDefault="00744F36">
    <w:pPr>
      <w:pStyle w:val="Koptekst"/>
    </w:pPr>
    <w:r>
      <w:rPr>
        <w:noProof/>
      </w:rPr>
      <w:drawing>
        <wp:inline distT="0" distB="0" distL="0" distR="0" wp14:anchorId="4A6151FA" wp14:editId="1292B246">
          <wp:extent cx="1162050" cy="405748"/>
          <wp:effectExtent l="0" t="0" r="0" b="0"/>
          <wp:docPr id="1151124387" name="Afbeelding 1" descr="Afbeelding met Lettertype, logo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761474" name="Afbeelding 1" descr="Afbeelding met Lettertype, logo, Graphics, symbool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060" cy="41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4AB8"/>
    <w:multiLevelType w:val="hybridMultilevel"/>
    <w:tmpl w:val="350C614E"/>
    <w:lvl w:ilvl="0" w:tplc="5AFCF3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478BC"/>
    <w:multiLevelType w:val="hybridMultilevel"/>
    <w:tmpl w:val="9580E2E4"/>
    <w:lvl w:ilvl="0" w:tplc="291EA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708F"/>
    <w:multiLevelType w:val="hybridMultilevel"/>
    <w:tmpl w:val="233C18BC"/>
    <w:lvl w:ilvl="0" w:tplc="BFE8AFC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8090">
    <w:abstractNumId w:val="0"/>
  </w:num>
  <w:num w:numId="2" w16cid:durableId="1594582716">
    <w:abstractNumId w:val="1"/>
  </w:num>
  <w:num w:numId="3" w16cid:durableId="108615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mx+rV76+qFQwzSlXvcLEIlbCC9PRDDaqCtCqyvJbXO5An+Ljt61+eF7teHQnmYxSAQhVYwmof0Fmqauqen1tA==" w:salt="Kvp5IP6OQSl7euHruu/R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23"/>
    <w:rsid w:val="00003094"/>
    <w:rsid w:val="00007A02"/>
    <w:rsid w:val="00012CC8"/>
    <w:rsid w:val="000379FA"/>
    <w:rsid w:val="00050B45"/>
    <w:rsid w:val="00085E93"/>
    <w:rsid w:val="000904EA"/>
    <w:rsid w:val="00095E6F"/>
    <w:rsid w:val="000A6CD0"/>
    <w:rsid w:val="000B55D3"/>
    <w:rsid w:val="000B65D3"/>
    <w:rsid w:val="000E1C23"/>
    <w:rsid w:val="000E5FAC"/>
    <w:rsid w:val="000E6B07"/>
    <w:rsid w:val="00103223"/>
    <w:rsid w:val="0011153D"/>
    <w:rsid w:val="00115997"/>
    <w:rsid w:val="00134182"/>
    <w:rsid w:val="00166ED4"/>
    <w:rsid w:val="001733E0"/>
    <w:rsid w:val="00175CE0"/>
    <w:rsid w:val="001919C8"/>
    <w:rsid w:val="00196962"/>
    <w:rsid w:val="001A0D95"/>
    <w:rsid w:val="001B0970"/>
    <w:rsid w:val="001B11C6"/>
    <w:rsid w:val="00201A19"/>
    <w:rsid w:val="002034DF"/>
    <w:rsid w:val="00207845"/>
    <w:rsid w:val="002746FB"/>
    <w:rsid w:val="002A3CF8"/>
    <w:rsid w:val="002B00E8"/>
    <w:rsid w:val="002B1D2A"/>
    <w:rsid w:val="002C6A25"/>
    <w:rsid w:val="002D0298"/>
    <w:rsid w:val="00332B87"/>
    <w:rsid w:val="00346B06"/>
    <w:rsid w:val="0035510D"/>
    <w:rsid w:val="0035788B"/>
    <w:rsid w:val="00371C7D"/>
    <w:rsid w:val="00374AE1"/>
    <w:rsid w:val="00392AD8"/>
    <w:rsid w:val="003A51C7"/>
    <w:rsid w:val="003A615C"/>
    <w:rsid w:val="003B4435"/>
    <w:rsid w:val="003B4B35"/>
    <w:rsid w:val="003C2AC8"/>
    <w:rsid w:val="003D65F3"/>
    <w:rsid w:val="003E60B7"/>
    <w:rsid w:val="003F42A9"/>
    <w:rsid w:val="00400E72"/>
    <w:rsid w:val="00405BCF"/>
    <w:rsid w:val="00407DBE"/>
    <w:rsid w:val="00416549"/>
    <w:rsid w:val="004174F8"/>
    <w:rsid w:val="00423CE9"/>
    <w:rsid w:val="00435B32"/>
    <w:rsid w:val="00447A96"/>
    <w:rsid w:val="00450097"/>
    <w:rsid w:val="004522CD"/>
    <w:rsid w:val="00455D94"/>
    <w:rsid w:val="004727D5"/>
    <w:rsid w:val="00490036"/>
    <w:rsid w:val="004A0F96"/>
    <w:rsid w:val="004B47D4"/>
    <w:rsid w:val="004C57B1"/>
    <w:rsid w:val="004D2B2F"/>
    <w:rsid w:val="004D6A7E"/>
    <w:rsid w:val="00505588"/>
    <w:rsid w:val="00551498"/>
    <w:rsid w:val="00564BDB"/>
    <w:rsid w:val="0057692F"/>
    <w:rsid w:val="00580A7D"/>
    <w:rsid w:val="00582469"/>
    <w:rsid w:val="005A3E06"/>
    <w:rsid w:val="005B41B2"/>
    <w:rsid w:val="005D5335"/>
    <w:rsid w:val="00601258"/>
    <w:rsid w:val="006132FF"/>
    <w:rsid w:val="00615325"/>
    <w:rsid w:val="00631353"/>
    <w:rsid w:val="00640F65"/>
    <w:rsid w:val="00657C83"/>
    <w:rsid w:val="006744C9"/>
    <w:rsid w:val="006C4A79"/>
    <w:rsid w:val="006E15E3"/>
    <w:rsid w:val="006E4A3F"/>
    <w:rsid w:val="006E5755"/>
    <w:rsid w:val="00726986"/>
    <w:rsid w:val="00740AA1"/>
    <w:rsid w:val="00741865"/>
    <w:rsid w:val="00744F36"/>
    <w:rsid w:val="007464D8"/>
    <w:rsid w:val="007A23B1"/>
    <w:rsid w:val="007B5118"/>
    <w:rsid w:val="007D3D1F"/>
    <w:rsid w:val="007E1E38"/>
    <w:rsid w:val="007F0509"/>
    <w:rsid w:val="007F165D"/>
    <w:rsid w:val="007F64DB"/>
    <w:rsid w:val="00802282"/>
    <w:rsid w:val="00812BAA"/>
    <w:rsid w:val="00825A77"/>
    <w:rsid w:val="00832327"/>
    <w:rsid w:val="00855E7F"/>
    <w:rsid w:val="00883D93"/>
    <w:rsid w:val="00890473"/>
    <w:rsid w:val="0089424E"/>
    <w:rsid w:val="008967E4"/>
    <w:rsid w:val="008A274B"/>
    <w:rsid w:val="0090450A"/>
    <w:rsid w:val="009176F1"/>
    <w:rsid w:val="00924BE2"/>
    <w:rsid w:val="009251C8"/>
    <w:rsid w:val="0094256E"/>
    <w:rsid w:val="00962995"/>
    <w:rsid w:val="00964806"/>
    <w:rsid w:val="00985A79"/>
    <w:rsid w:val="00986DA3"/>
    <w:rsid w:val="00995686"/>
    <w:rsid w:val="00995E5D"/>
    <w:rsid w:val="009B2CD4"/>
    <w:rsid w:val="009C032D"/>
    <w:rsid w:val="009C2B51"/>
    <w:rsid w:val="009C6C1A"/>
    <w:rsid w:val="009E4B21"/>
    <w:rsid w:val="009E6A19"/>
    <w:rsid w:val="00A052DE"/>
    <w:rsid w:val="00A455C8"/>
    <w:rsid w:val="00A71FB7"/>
    <w:rsid w:val="00A77024"/>
    <w:rsid w:val="00A81036"/>
    <w:rsid w:val="00A86221"/>
    <w:rsid w:val="00A9509F"/>
    <w:rsid w:val="00AA20E6"/>
    <w:rsid w:val="00AA4EE9"/>
    <w:rsid w:val="00AA63E7"/>
    <w:rsid w:val="00AB1E61"/>
    <w:rsid w:val="00AB3676"/>
    <w:rsid w:val="00AC1623"/>
    <w:rsid w:val="00B1001A"/>
    <w:rsid w:val="00B25930"/>
    <w:rsid w:val="00B26CF3"/>
    <w:rsid w:val="00B307DB"/>
    <w:rsid w:val="00B424CC"/>
    <w:rsid w:val="00B702DD"/>
    <w:rsid w:val="00B74C8D"/>
    <w:rsid w:val="00B800A4"/>
    <w:rsid w:val="00B833C6"/>
    <w:rsid w:val="00B86090"/>
    <w:rsid w:val="00B9244E"/>
    <w:rsid w:val="00B946FE"/>
    <w:rsid w:val="00BB17F9"/>
    <w:rsid w:val="00BC66B8"/>
    <w:rsid w:val="00BC742C"/>
    <w:rsid w:val="00BD7F66"/>
    <w:rsid w:val="00BF1F12"/>
    <w:rsid w:val="00BF7F92"/>
    <w:rsid w:val="00C3100B"/>
    <w:rsid w:val="00C34027"/>
    <w:rsid w:val="00C50716"/>
    <w:rsid w:val="00C53AA6"/>
    <w:rsid w:val="00C673D3"/>
    <w:rsid w:val="00C75EB4"/>
    <w:rsid w:val="00C8316D"/>
    <w:rsid w:val="00C8527E"/>
    <w:rsid w:val="00C90C9B"/>
    <w:rsid w:val="00C965E3"/>
    <w:rsid w:val="00CA755E"/>
    <w:rsid w:val="00CB1005"/>
    <w:rsid w:val="00CC0603"/>
    <w:rsid w:val="00CC2FA3"/>
    <w:rsid w:val="00CD29B4"/>
    <w:rsid w:val="00CD5752"/>
    <w:rsid w:val="00CD5FD7"/>
    <w:rsid w:val="00CE1035"/>
    <w:rsid w:val="00CF4C60"/>
    <w:rsid w:val="00D02DE3"/>
    <w:rsid w:val="00D04F36"/>
    <w:rsid w:val="00D11EE5"/>
    <w:rsid w:val="00D3024E"/>
    <w:rsid w:val="00D33B86"/>
    <w:rsid w:val="00D54FA5"/>
    <w:rsid w:val="00D57C11"/>
    <w:rsid w:val="00D7345A"/>
    <w:rsid w:val="00D852EB"/>
    <w:rsid w:val="00D914ED"/>
    <w:rsid w:val="00DA0B54"/>
    <w:rsid w:val="00DA3D53"/>
    <w:rsid w:val="00DA5E4C"/>
    <w:rsid w:val="00DC3713"/>
    <w:rsid w:val="00DE2FAE"/>
    <w:rsid w:val="00DF4351"/>
    <w:rsid w:val="00E02168"/>
    <w:rsid w:val="00E22298"/>
    <w:rsid w:val="00E22C4C"/>
    <w:rsid w:val="00E34855"/>
    <w:rsid w:val="00E375DB"/>
    <w:rsid w:val="00E422E1"/>
    <w:rsid w:val="00E525FD"/>
    <w:rsid w:val="00E5398E"/>
    <w:rsid w:val="00E60421"/>
    <w:rsid w:val="00E646E7"/>
    <w:rsid w:val="00E73E45"/>
    <w:rsid w:val="00E77E30"/>
    <w:rsid w:val="00E80002"/>
    <w:rsid w:val="00E8055F"/>
    <w:rsid w:val="00E87E67"/>
    <w:rsid w:val="00E97EC1"/>
    <w:rsid w:val="00EA472D"/>
    <w:rsid w:val="00EB2A4D"/>
    <w:rsid w:val="00EB6043"/>
    <w:rsid w:val="00EC37BF"/>
    <w:rsid w:val="00EC680D"/>
    <w:rsid w:val="00ED09E3"/>
    <w:rsid w:val="00ED5E5D"/>
    <w:rsid w:val="00EE03EA"/>
    <w:rsid w:val="00EF5D3B"/>
    <w:rsid w:val="00F0396D"/>
    <w:rsid w:val="00F0739A"/>
    <w:rsid w:val="00F16584"/>
    <w:rsid w:val="00F242EC"/>
    <w:rsid w:val="00F267DF"/>
    <w:rsid w:val="00F45352"/>
    <w:rsid w:val="00F50C7E"/>
    <w:rsid w:val="00F515A3"/>
    <w:rsid w:val="00F51FC8"/>
    <w:rsid w:val="00F77FF0"/>
    <w:rsid w:val="00F8127A"/>
    <w:rsid w:val="00F85027"/>
    <w:rsid w:val="00F9196F"/>
    <w:rsid w:val="00F93389"/>
    <w:rsid w:val="00FA0923"/>
    <w:rsid w:val="00FB2933"/>
    <w:rsid w:val="00FE4A1C"/>
    <w:rsid w:val="00FF0915"/>
    <w:rsid w:val="1E810812"/>
    <w:rsid w:val="2AB5DCCE"/>
    <w:rsid w:val="310444BD"/>
    <w:rsid w:val="3762BF22"/>
    <w:rsid w:val="3CAA0B8B"/>
    <w:rsid w:val="3D3C58A8"/>
    <w:rsid w:val="473F5CDA"/>
    <w:rsid w:val="4E26DEB6"/>
    <w:rsid w:val="50AA1265"/>
    <w:rsid w:val="53A7906F"/>
    <w:rsid w:val="55B7DEEE"/>
    <w:rsid w:val="5840480D"/>
    <w:rsid w:val="5D6F9CDC"/>
    <w:rsid w:val="69EE3193"/>
    <w:rsid w:val="7200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BD40"/>
  <w15:chartTrackingRefBased/>
  <w15:docId w15:val="{763AC7AC-25A9-4B40-893C-4BF3BBCC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C23"/>
    <w:pPr>
      <w:spacing w:line="259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0E1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1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E1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E1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E1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E1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E1C2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C2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C2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C2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C2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C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E1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E1C2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E1C2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E1C2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C2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E1C23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uiPriority w:val="1"/>
    <w:qFormat/>
    <w:rsid w:val="00C53A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53AA6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elraster">
    <w:name w:val="Table Grid"/>
    <w:basedOn w:val="Standaardtabel"/>
    <w:rsid w:val="00C53AA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C53A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eenafstand">
    <w:name w:val="No Spacing"/>
    <w:link w:val="GeenafstandChar"/>
    <w:uiPriority w:val="1"/>
    <w:qFormat/>
    <w:rsid w:val="007D3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ekstopmerking">
    <w:name w:val="annotation text"/>
    <w:basedOn w:val="Standaard"/>
    <w:link w:val="TekstopmerkingChar"/>
    <w:uiPriority w:val="99"/>
    <w:unhideWhenUsed/>
    <w:rsid w:val="007D3D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D3D1F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1C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1C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1C8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F5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15A3"/>
    <w:rPr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D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713"/>
    <w:rPr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4B47D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47D4"/>
    <w:rPr>
      <w:color w:val="605E5C"/>
      <w:shd w:val="clear" w:color="auto" w:fill="E1DFDD"/>
    </w:rPr>
  </w:style>
  <w:style w:type="table" w:customStyle="1" w:styleId="Rastertabel4-Accent21">
    <w:name w:val="Rastertabel 4 - Accent 21"/>
    <w:basedOn w:val="Standaardtabel"/>
    <w:next w:val="Rastertabel4-Accent2"/>
    <w:uiPriority w:val="49"/>
    <w:rsid w:val="009E4B21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Rastertabel4-Accent2">
    <w:name w:val="Grid Table 4 Accent 2"/>
    <w:basedOn w:val="Standaardtabel"/>
    <w:uiPriority w:val="49"/>
    <w:rsid w:val="009E4B2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B26CF3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1654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74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nrto.nl/kwaliteit/gedragscode/" TargetMode="External"/><Relationship Id="rId26" Type="http://schemas.openxmlformats.org/officeDocument/2006/relationships/hyperlink" Target="https://www.nrto.nl/kwaliteit/algemene-voorwaard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rto.nl/kwaliteit/algemene-voorwaarden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rto.nl/kwaliteit/algemene-voorwaarden/" TargetMode="External"/><Relationship Id="rId25" Type="http://schemas.openxmlformats.org/officeDocument/2006/relationships/hyperlink" Target="mailto:keurmerk@nrto.nl?subject=Verzoek%20controleren%20algemene%20voorwaarden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rto.nl/kwaliteit/gedragscode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nrto.nl/kwaliteit/gedragsco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rto.nl/kwaliteit/algemene-voorwaarden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nrto.nl/kwaliteit/algemene-voorwaarden/" TargetMode="External"/><Relationship Id="rId28" Type="http://schemas.openxmlformats.org/officeDocument/2006/relationships/hyperlink" Target="https://www.nrto.nl/kwaliteit/gedragscode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s://www.nrto.nl/wp-content/uploads/Algemene-Voorwaarden-NRT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keurmerk@nrto.nl?subject=Verzoek%20controleren%20algemene%20voorwaarden" TargetMode="External"/><Relationship Id="rId27" Type="http://schemas.openxmlformats.org/officeDocument/2006/relationships/hyperlink" Target="https://www.nrto.nl/kwaliteit/gedragscode/" TargetMode="External"/><Relationship Id="rId30" Type="http://schemas.openxmlformats.org/officeDocument/2006/relationships/hyperlink" Target="https://www.nrto.nl/wp-content/uploads/Algemene-Voorwaarden-NRTO.pdf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D5D8C24827417CBE5B6305E41AD0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C2299-A696-4491-AD9F-485F26E96790}"/>
      </w:docPartPr>
      <w:docPartBody>
        <w:p w:rsidR="00E7218C" w:rsidRDefault="00E7218C" w:rsidP="00E7218C">
          <w:pPr>
            <w:pStyle w:val="F7D5D8C24827417CBE5B6305E41AD04B"/>
          </w:pPr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5973D6013A64411915F3FB8786FE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7D653-60EC-4701-B2E7-FAB79F2407DC}"/>
      </w:docPartPr>
      <w:docPartBody>
        <w:p w:rsidR="00E7218C" w:rsidRDefault="00E7218C" w:rsidP="00E7218C">
          <w:pPr>
            <w:pStyle w:val="A5973D6013A64411915F3FB8786FE12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C441F6DB5C4BAFBD871193A86BE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7BA52-3582-49CC-9B17-8C6F9F14C41B}"/>
      </w:docPartPr>
      <w:docPartBody>
        <w:p w:rsidR="00E7218C" w:rsidRDefault="00E7218C" w:rsidP="00E7218C">
          <w:pPr>
            <w:pStyle w:val="EFC441F6DB5C4BAFBD871193A86BE9C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9E06C717FB4F56AC793BBD1743C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D95AF-7F11-419E-9EA2-9E43378DE416}"/>
      </w:docPartPr>
      <w:docPartBody>
        <w:p w:rsidR="00E7218C" w:rsidRDefault="00E7218C" w:rsidP="00E7218C">
          <w:pPr>
            <w:pStyle w:val="4B9E06C717FB4F56AC793BBD1743C6A2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C81FF2FA124FE1ACC7EFB4D9CF0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BA839-ED68-4E26-8A8B-7526B868F0F4}"/>
      </w:docPartPr>
      <w:docPartBody>
        <w:p w:rsidR="00E7218C" w:rsidRDefault="00E7218C" w:rsidP="00E7218C">
          <w:pPr>
            <w:pStyle w:val="75C81FF2FA124FE1ACC7EFB4D9CF0539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251E8FF34A423BB5FDC769AE0C4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A727D-71F8-4AA5-9750-E41F6409BAD5}"/>
      </w:docPartPr>
      <w:docPartBody>
        <w:p w:rsidR="00E7218C" w:rsidRDefault="00E7218C" w:rsidP="00E7218C">
          <w:pPr>
            <w:pStyle w:val="32251E8FF34A423BB5FDC769AE0C4CF1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34AEB13A55425392E09002B05C5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4E862-B8EE-4302-88DF-4F4EDB962003}"/>
      </w:docPartPr>
      <w:docPartBody>
        <w:p w:rsidR="00E7218C" w:rsidRDefault="00E7218C" w:rsidP="00E7218C">
          <w:pPr>
            <w:pStyle w:val="0834AEB13A55425392E09002B05C5588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BBFBF0F3DC4DBBA1E477DCEFBF5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3401B-15E6-4D1B-92F8-AF68699BCC69}"/>
      </w:docPartPr>
      <w:docPartBody>
        <w:p w:rsidR="00075483" w:rsidRDefault="00075483" w:rsidP="00075483">
          <w:pPr>
            <w:pStyle w:val="D8BBFBF0F3DC4DBBA1E477DCEFBF5BB7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37AC09C95542D4AE7D5B2CD8B59E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98050-4D80-4CC5-85D9-05F4C1648C09}"/>
      </w:docPartPr>
      <w:docPartBody>
        <w:p w:rsidR="00075483" w:rsidRDefault="00075483" w:rsidP="00075483">
          <w:pPr>
            <w:pStyle w:val="A337AC09C95542D4AE7D5B2CD8B59E60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2B3685A1304957B54541BAAB281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1CB43-DAD6-44DA-B8D7-5F8811CF3E27}"/>
      </w:docPartPr>
      <w:docPartBody>
        <w:p w:rsidR="00075483" w:rsidRDefault="00075483" w:rsidP="00075483">
          <w:pPr>
            <w:pStyle w:val="D92B3685A1304957B54541BAAB2817F6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8C"/>
    <w:rsid w:val="00075483"/>
    <w:rsid w:val="00175CE0"/>
    <w:rsid w:val="00E422E1"/>
    <w:rsid w:val="00E7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5483"/>
    <w:rPr>
      <w:color w:val="808080"/>
    </w:rPr>
  </w:style>
  <w:style w:type="paragraph" w:customStyle="1" w:styleId="F7D5D8C24827417CBE5B6305E41AD04B">
    <w:name w:val="F7D5D8C24827417CBE5B6305E41AD04B"/>
    <w:rsid w:val="00E7218C"/>
  </w:style>
  <w:style w:type="paragraph" w:customStyle="1" w:styleId="A5973D6013A64411915F3FB8786FE120">
    <w:name w:val="A5973D6013A64411915F3FB8786FE120"/>
    <w:rsid w:val="00E7218C"/>
  </w:style>
  <w:style w:type="paragraph" w:customStyle="1" w:styleId="EFC441F6DB5C4BAFBD871193A86BE9CA">
    <w:name w:val="EFC441F6DB5C4BAFBD871193A86BE9CA"/>
    <w:rsid w:val="00E7218C"/>
  </w:style>
  <w:style w:type="paragraph" w:customStyle="1" w:styleId="4B9E06C717FB4F56AC793BBD1743C6A2">
    <w:name w:val="4B9E06C717FB4F56AC793BBD1743C6A2"/>
    <w:rsid w:val="00E7218C"/>
  </w:style>
  <w:style w:type="paragraph" w:customStyle="1" w:styleId="75C81FF2FA124FE1ACC7EFB4D9CF0539">
    <w:name w:val="75C81FF2FA124FE1ACC7EFB4D9CF0539"/>
    <w:rsid w:val="00E7218C"/>
  </w:style>
  <w:style w:type="paragraph" w:customStyle="1" w:styleId="32251E8FF34A423BB5FDC769AE0C4CF1">
    <w:name w:val="32251E8FF34A423BB5FDC769AE0C4CF1"/>
    <w:rsid w:val="00E7218C"/>
  </w:style>
  <w:style w:type="paragraph" w:customStyle="1" w:styleId="5FE61FAACB6344329ACE04CFBDC6E744">
    <w:name w:val="5FE61FAACB6344329ACE04CFBDC6E744"/>
    <w:rsid w:val="00E7218C"/>
  </w:style>
  <w:style w:type="paragraph" w:customStyle="1" w:styleId="90A2CF0E5E7F4662BB5A6BF498E1A4EB">
    <w:name w:val="90A2CF0E5E7F4662BB5A6BF498E1A4EB"/>
    <w:rsid w:val="00E7218C"/>
  </w:style>
  <w:style w:type="paragraph" w:customStyle="1" w:styleId="62A68D84090F473FAFDED773CBD538D4">
    <w:name w:val="62A68D84090F473FAFDED773CBD538D4"/>
    <w:rsid w:val="00E7218C"/>
  </w:style>
  <w:style w:type="paragraph" w:customStyle="1" w:styleId="6FC65C351FB84142BEA1672914F05E48">
    <w:name w:val="6FC65C351FB84142BEA1672914F05E48"/>
    <w:rsid w:val="00E7218C"/>
  </w:style>
  <w:style w:type="paragraph" w:customStyle="1" w:styleId="6949F6D5EC754F1BBB95EA725D71E83E">
    <w:name w:val="6949F6D5EC754F1BBB95EA725D71E83E"/>
    <w:rsid w:val="00E7218C"/>
  </w:style>
  <w:style w:type="paragraph" w:customStyle="1" w:styleId="D58E206B9A2C4E019B127AB6EC89CFC0">
    <w:name w:val="D58E206B9A2C4E019B127AB6EC89CFC0"/>
    <w:rsid w:val="00E7218C"/>
  </w:style>
  <w:style w:type="paragraph" w:customStyle="1" w:styleId="89C85408A27F44B586644F88975C45C0">
    <w:name w:val="89C85408A27F44B586644F88975C45C0"/>
    <w:rsid w:val="00E7218C"/>
  </w:style>
  <w:style w:type="paragraph" w:customStyle="1" w:styleId="FD7A3117843C45CC8A8E7F80D3F23743">
    <w:name w:val="FD7A3117843C45CC8A8E7F80D3F23743"/>
    <w:rsid w:val="00E7218C"/>
  </w:style>
  <w:style w:type="paragraph" w:customStyle="1" w:styleId="1800BC243E174BB790AEC45E76B54593">
    <w:name w:val="1800BC243E174BB790AEC45E76B54593"/>
    <w:rsid w:val="00E7218C"/>
  </w:style>
  <w:style w:type="paragraph" w:customStyle="1" w:styleId="FF3359D8E47A48C783AA2DDA5FDE8EB6">
    <w:name w:val="FF3359D8E47A48C783AA2DDA5FDE8EB6"/>
    <w:rsid w:val="00E7218C"/>
  </w:style>
  <w:style w:type="paragraph" w:customStyle="1" w:styleId="0834AEB13A55425392E09002B05C5588">
    <w:name w:val="0834AEB13A55425392E09002B05C5588"/>
    <w:rsid w:val="00E7218C"/>
  </w:style>
  <w:style w:type="paragraph" w:customStyle="1" w:styleId="94066E25474346B48A6B9D2830501FAA">
    <w:name w:val="94066E25474346B48A6B9D2830501FAA"/>
    <w:rsid w:val="00075483"/>
  </w:style>
  <w:style w:type="paragraph" w:customStyle="1" w:styleId="1EFAFD54FB4F452BA7A359553A8DA76B">
    <w:name w:val="1EFAFD54FB4F452BA7A359553A8DA76B"/>
    <w:rsid w:val="00075483"/>
  </w:style>
  <w:style w:type="paragraph" w:customStyle="1" w:styleId="3DAA9A41F72046419B9B0ABD06B6F248">
    <w:name w:val="3DAA9A41F72046419B9B0ABD06B6F248"/>
    <w:rsid w:val="00075483"/>
  </w:style>
  <w:style w:type="paragraph" w:customStyle="1" w:styleId="1EE855B1F99F44DA94580E86AF6784E2">
    <w:name w:val="1EE855B1F99F44DA94580E86AF6784E2"/>
    <w:rsid w:val="00075483"/>
  </w:style>
  <w:style w:type="paragraph" w:customStyle="1" w:styleId="FB9C01DDBA4349B9B0B8A36DCC7BA7C7">
    <w:name w:val="FB9C01DDBA4349B9B0B8A36DCC7BA7C7"/>
    <w:rsid w:val="00075483"/>
  </w:style>
  <w:style w:type="paragraph" w:customStyle="1" w:styleId="3782AF72AE5841DE900B4E1EA65F23AB">
    <w:name w:val="3782AF72AE5841DE900B4E1EA65F23AB"/>
    <w:rsid w:val="00075483"/>
  </w:style>
  <w:style w:type="paragraph" w:customStyle="1" w:styleId="D8BBFBF0F3DC4DBBA1E477DCEFBF5BB7">
    <w:name w:val="D8BBFBF0F3DC4DBBA1E477DCEFBF5BB7"/>
    <w:rsid w:val="00075483"/>
  </w:style>
  <w:style w:type="paragraph" w:customStyle="1" w:styleId="A337AC09C95542D4AE7D5B2CD8B59E60">
    <w:name w:val="A337AC09C95542D4AE7D5B2CD8B59E60"/>
    <w:rsid w:val="00075483"/>
  </w:style>
  <w:style w:type="paragraph" w:customStyle="1" w:styleId="D92B3685A1304957B54541BAAB2817F6">
    <w:name w:val="D92B3685A1304957B54541BAAB2817F6"/>
    <w:rsid w:val="00075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D0CB20AA924AB91C5FC21FA6DC57" ma:contentTypeVersion="15" ma:contentTypeDescription="Een nieuw document maken." ma:contentTypeScope="" ma:versionID="edb60aaf5ef3fb830175b044882ebc98">
  <xsd:schema xmlns:xsd="http://www.w3.org/2001/XMLSchema" xmlns:xs="http://www.w3.org/2001/XMLSchema" xmlns:p="http://schemas.microsoft.com/office/2006/metadata/properties" xmlns:ns2="76db96ae-facd-4b83-ae23-0f9d0cb5bd19" xmlns:ns3="9a203c1c-4464-4b7c-864e-3869eee2c84c" targetNamespace="http://schemas.microsoft.com/office/2006/metadata/properties" ma:root="true" ma:fieldsID="44ffe55fe3f836f9dacff5f6951f5889" ns2:_="" ns3:_="">
    <xsd:import namespace="76db96ae-facd-4b83-ae23-0f9d0cb5bd19"/>
    <xsd:import namespace="9a203c1c-4464-4b7c-864e-3869eee2c8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96ae-facd-4b83-ae23-0f9d0cb5bd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17707ae-731b-4b49-9bba-241cafebdab9}" ma:internalName="TaxCatchAll" ma:showField="CatchAllData" ma:web="76db96ae-facd-4b83-ae23-0f9d0cb5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3c1c-4464-4b7c-864e-3869eee2c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b4bb02ec-c7f5-4bb6-baee-82b10245a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db96ae-facd-4b83-ae23-0f9d0cb5bd19" xsi:nil="true"/>
    <lcf76f155ced4ddcb4097134ff3c332f xmlns="9a203c1c-4464-4b7c-864e-3869eee2c84c">
      <Terms xmlns="http://schemas.microsoft.com/office/infopath/2007/PartnerControls"/>
    </lcf76f155ced4ddcb4097134ff3c332f>
    <_dlc_DocId xmlns="76db96ae-facd-4b83-ae23-0f9d0cb5bd19">R25PRHA5P2MV-2082449532-360011</_dlc_DocId>
    <_dlc_DocIdUrl xmlns="76db96ae-facd-4b83-ae23-0f9d0cb5bd19">
      <Url>https://nrto.sharepoint.com/sites/Algemeen/_layouts/15/DocIdRedir.aspx?ID=R25PRHA5P2MV-2082449532-360011</Url>
      <Description>R25PRHA5P2MV-2082449532-360011</Description>
    </_dlc_DocIdUrl>
  </documentManagement>
</p:properties>
</file>

<file path=customXml/itemProps1.xml><?xml version="1.0" encoding="utf-8"?>
<ds:datastoreItem xmlns:ds="http://schemas.openxmlformats.org/officeDocument/2006/customXml" ds:itemID="{25A4FFCE-654B-4FC6-822D-CD113D39F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E476-3870-4CD1-BC55-CAA54691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96ae-facd-4b83-ae23-0f9d0cb5bd19"/>
    <ds:schemaRef ds:uri="9a203c1c-4464-4b7c-864e-3869eee2c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0A67D-8526-4D85-B7F7-84F3A69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B5218-7818-471E-85A4-5975CEF04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C402A6-1C74-4019-96F8-42102C768691}">
  <ds:schemaRefs>
    <ds:schemaRef ds:uri="http://schemas.microsoft.com/office/2006/metadata/properties"/>
    <ds:schemaRef ds:uri="http://schemas.microsoft.com/office/infopath/2007/PartnerControls"/>
    <ds:schemaRef ds:uri="76db96ae-facd-4b83-ae23-0f9d0cb5bd19"/>
    <ds:schemaRef ds:uri="9a203c1c-4464-4b7c-864e-3869eee2c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 van der Honing</dc:creator>
  <cp:keywords/>
  <dc:description/>
  <cp:lastModifiedBy>Selma Demirtas</cp:lastModifiedBy>
  <cp:revision>112</cp:revision>
  <dcterms:created xsi:type="dcterms:W3CDTF">2025-02-04T14:08:00Z</dcterms:created>
  <dcterms:modified xsi:type="dcterms:W3CDTF">2025-07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D0CB20AA924AB91C5FC21FA6DC57</vt:lpwstr>
  </property>
  <property fmtid="{D5CDD505-2E9C-101B-9397-08002B2CF9AE}" pid="3" name="_dlc_DocIdItemGuid">
    <vt:lpwstr>0207f644-504c-4445-8d6b-93a5abad5dd3</vt:lpwstr>
  </property>
  <property fmtid="{D5CDD505-2E9C-101B-9397-08002B2CF9AE}" pid="4" name="MediaServiceImageTags">
    <vt:lpwstr/>
  </property>
</Properties>
</file>